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pPr w:leftFromText="180" w:rightFromText="180" w:horzAnchor="margin" w:tblpXSpec="center" w:tblpY="-910"/>
        <w:tblW w:w="1073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  <w:tblCaption w:val="Newsletter two column layout table"/>
      </w:tblPr>
      <w:tblGrid>
        <w:gridCol w:w="6915"/>
        <w:gridCol w:w="315"/>
        <w:gridCol w:w="3507"/>
      </w:tblGrid>
      <w:tr w:rsidR="005823C1" w:rsidRPr="005823C1" w14:paraId="759F8D67" w14:textId="77777777" w:rsidTr="0063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6082"/>
        </w:trPr>
        <w:tc>
          <w:tcPr>
            <w:tcW w:w="6915" w:type="dxa"/>
          </w:tcPr>
          <w:p w14:paraId="589831B6" w14:textId="4D2AB057" w:rsidR="005823C1" w:rsidRPr="005823C1" w:rsidRDefault="005823C1" w:rsidP="00C83385">
            <w:pPr>
              <w:pStyle w:val="ContactInfo"/>
              <w:spacing w:before="100" w:beforeAutospacing="1" w:after="100" w:afterAutospacing="1" w:line="240" w:lineRule="auto"/>
              <w:ind w:left="142" w:right="142"/>
              <w:rPr>
                <w:rFonts w:ascii="Century Gothic" w:hAnsi="Century Gothic"/>
              </w:rPr>
            </w:pPr>
          </w:p>
          <w:p w14:paraId="7C4FB7DA" w14:textId="77777777" w:rsidR="00C32D18" w:rsidRPr="00C32D18" w:rsidRDefault="00C32D18" w:rsidP="00C32D18">
            <w:pPr>
              <w:pStyle w:val="ContactInfo"/>
              <w:spacing w:before="100" w:beforeAutospacing="1" w:after="100" w:afterAutospacing="1" w:line="240" w:lineRule="auto"/>
              <w:ind w:left="142" w:right="142"/>
              <w:jc w:val="center"/>
              <w:rPr>
                <w:rFonts w:ascii="Century Gothic" w:hAnsi="Century Gothic"/>
                <w:b/>
                <w:sz w:val="24"/>
              </w:rPr>
            </w:pPr>
            <w:r w:rsidRPr="005823C1">
              <w:rPr>
                <w:rFonts w:ascii="Century Gothic" w:hAnsi="Century Gothic"/>
                <w:noProof/>
                <w:lang w:val="en-GB" w:eastAsia="en-GB"/>
              </w:rPr>
              <w:drawing>
                <wp:inline distT="0" distB="0" distL="0" distR="0" wp14:anchorId="1867B6B9" wp14:editId="571C3F25">
                  <wp:extent cx="3590925" cy="67715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logo and nam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773" cy="68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385">
              <w:rPr>
                <w:rFonts w:ascii="Century Gothic" w:hAnsi="Century Gothic"/>
                <w:b/>
              </w:rPr>
              <w:t xml:space="preserve"> </w:t>
            </w:r>
            <w:r w:rsidRPr="00C32D18">
              <w:rPr>
                <w:rFonts w:ascii="Century Gothic" w:hAnsi="Century Gothic"/>
                <w:b/>
                <w:sz w:val="24"/>
              </w:rPr>
              <w:t>Through God’s love and strength all flourish</w:t>
            </w:r>
          </w:p>
          <w:p w14:paraId="194D219B" w14:textId="77777777" w:rsidR="00C83385" w:rsidRPr="00C32D18" w:rsidRDefault="00C32D18" w:rsidP="00C32D18">
            <w:pPr>
              <w:pStyle w:val="ContactInfo"/>
              <w:spacing w:before="100" w:beforeAutospacing="1" w:after="100" w:afterAutospacing="1" w:line="240" w:lineRule="auto"/>
              <w:ind w:left="142" w:right="142"/>
              <w:jc w:val="center"/>
              <w:rPr>
                <w:rFonts w:ascii="Century Gothic" w:hAnsi="Century Gothic"/>
                <w:b/>
                <w:color w:val="FFC000"/>
                <w:sz w:val="24"/>
              </w:rPr>
            </w:pPr>
            <w:r w:rsidRPr="00C32D18">
              <w:rPr>
                <w:rFonts w:ascii="Century Gothic" w:hAnsi="Century Gothic"/>
                <w:b/>
                <w:sz w:val="24"/>
              </w:rPr>
              <w:t xml:space="preserve">* </w:t>
            </w:r>
            <w:r w:rsidRPr="00C32D18">
              <w:rPr>
                <w:rFonts w:ascii="Century Gothic" w:hAnsi="Century Gothic"/>
                <w:b/>
                <w:color w:val="00B050"/>
                <w:sz w:val="24"/>
              </w:rPr>
              <w:t>Achi</w:t>
            </w:r>
            <w:r w:rsidR="00C83385" w:rsidRPr="00C32D18">
              <w:rPr>
                <w:rFonts w:ascii="Century Gothic" w:hAnsi="Century Gothic"/>
                <w:b/>
                <w:color w:val="00B050"/>
                <w:sz w:val="24"/>
              </w:rPr>
              <w:t>eve</w:t>
            </w:r>
            <w:r w:rsidR="00C83385" w:rsidRPr="00C32D18">
              <w:rPr>
                <w:rFonts w:ascii="Century Gothic" w:hAnsi="Century Gothic"/>
                <w:b/>
                <w:sz w:val="24"/>
              </w:rPr>
              <w:t xml:space="preserve"> * </w:t>
            </w:r>
            <w:r w:rsidR="00C83385" w:rsidRPr="00C32D18">
              <w:rPr>
                <w:rFonts w:ascii="Century Gothic" w:hAnsi="Century Gothic"/>
                <w:b/>
                <w:color w:val="00B0F0"/>
                <w:sz w:val="24"/>
              </w:rPr>
              <w:t>Create</w:t>
            </w:r>
            <w:r w:rsidR="00C83385" w:rsidRPr="00C32D18">
              <w:rPr>
                <w:rFonts w:ascii="Century Gothic" w:hAnsi="Century Gothic"/>
                <w:b/>
                <w:sz w:val="24"/>
              </w:rPr>
              <w:t xml:space="preserve"> * </w:t>
            </w:r>
            <w:r w:rsidR="00C83385" w:rsidRPr="00C32D18">
              <w:rPr>
                <w:rFonts w:ascii="Century Gothic" w:hAnsi="Century Gothic"/>
                <w:b/>
                <w:color w:val="FFC000"/>
                <w:sz w:val="24"/>
              </w:rPr>
              <w:t>Know</w:t>
            </w:r>
          </w:p>
          <w:tbl>
            <w:tblPr>
              <w:tblStyle w:val="NewsletterTable"/>
              <w:tblW w:w="6955" w:type="dxa"/>
              <w:tblLayout w:type="fixed"/>
              <w:tblLook w:val="0660" w:firstRow="1" w:lastRow="1" w:firstColumn="0" w:lastColumn="0" w:noHBand="1" w:noVBand="1"/>
            </w:tblPr>
            <w:tblGrid>
              <w:gridCol w:w="6955"/>
            </w:tblGrid>
            <w:tr w:rsidR="00C32D18" w14:paraId="3B4367D4" w14:textId="77777777" w:rsidTr="00C32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955" w:type="dxa"/>
                </w:tcPr>
                <w:p w14:paraId="3F0EF114" w14:textId="77777777" w:rsidR="00C32D18" w:rsidRDefault="00C32D18" w:rsidP="00E83EEB">
                  <w:pPr>
                    <w:pStyle w:val="TableSpace"/>
                    <w:framePr w:hSpace="180" w:wrap="around" w:hAnchor="margin" w:xAlign="center" w:y="-910"/>
                  </w:pPr>
                </w:p>
              </w:tc>
            </w:tr>
            <w:tr w:rsidR="00C32D18" w14:paraId="3D9A2A8F" w14:textId="77777777" w:rsidTr="00C32D18">
              <w:tc>
                <w:tcPr>
                  <w:tcW w:w="6955" w:type="dxa"/>
                </w:tcPr>
                <w:p w14:paraId="23F30882" w14:textId="04822ED6" w:rsidR="00C32D18" w:rsidRPr="005A2FA2" w:rsidRDefault="000B22B6" w:rsidP="00E83EEB">
                  <w:pPr>
                    <w:pStyle w:val="Title"/>
                    <w:framePr w:hSpace="180" w:wrap="around" w:hAnchor="margin" w:xAlign="center" w:y="-91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Friday</w:t>
                  </w:r>
                  <w:r w:rsidR="002A3FB6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</w:t>
                  </w:r>
                  <w:r w:rsidR="00F2053C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2</w:t>
                  </w:r>
                  <w:r w:rsidR="00984A31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8th</w:t>
                  </w:r>
                  <w:r w:rsidR="00D81386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November</w:t>
                  </w:r>
                  <w:r w:rsidR="000A38C3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</w:t>
                  </w:r>
                  <w:r w:rsidR="00D60E5D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202</w:t>
                  </w:r>
                  <w:r w:rsidR="005D06BE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5</w:t>
                  </w:r>
                  <w:r w:rsidR="00C32D18" w:rsidRPr="00D45399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    </w:t>
                  </w:r>
                  <w:r w:rsidR="005A2FA2" w:rsidRPr="00D45399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   </w:t>
                  </w:r>
                  <w:r w:rsidR="00D45399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</w:t>
                  </w:r>
                  <w:r w:rsidR="00C32D18" w:rsidRPr="00D45399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Newsletter </w:t>
                  </w:r>
                  <w:r w:rsidR="007915D6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Term </w:t>
                  </w:r>
                  <w:r w:rsidR="006C1313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2</w:t>
                  </w:r>
                  <w:r w:rsidR="007915D6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 xml:space="preserve"> Week </w:t>
                  </w:r>
                  <w:r w:rsidR="00984A31">
                    <w:rPr>
                      <w:rFonts w:ascii="Century Gothic" w:hAnsi="Century Gothic"/>
                      <w:b/>
                      <w:sz w:val="22"/>
                      <w:szCs w:val="24"/>
                    </w:rPr>
                    <w:t>5</w:t>
                  </w:r>
                </w:p>
              </w:tc>
            </w:tr>
            <w:tr w:rsidR="00C32D18" w14:paraId="11C2E13B" w14:textId="77777777" w:rsidTr="00C32D1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955" w:type="dxa"/>
                </w:tcPr>
                <w:p w14:paraId="5E5F86CA" w14:textId="77777777" w:rsidR="00C32D18" w:rsidRDefault="00C32D18" w:rsidP="00E83EEB">
                  <w:pPr>
                    <w:pStyle w:val="TableSpace"/>
                    <w:framePr w:hSpace="180" w:wrap="around" w:hAnchor="margin" w:xAlign="center" w:y="-910"/>
                  </w:pPr>
                </w:p>
              </w:tc>
            </w:tr>
          </w:tbl>
          <w:tbl>
            <w:tblPr>
              <w:tblStyle w:val="NewsletterTable"/>
              <w:tblpPr w:leftFromText="180" w:rightFromText="180" w:vertAnchor="text" w:horzAnchor="margin" w:tblpY="155"/>
              <w:tblOverlap w:val="never"/>
              <w:tblW w:w="6837" w:type="dxa"/>
              <w:tblLayout w:type="fixed"/>
              <w:tblLook w:val="0660" w:firstRow="1" w:lastRow="1" w:firstColumn="0" w:lastColumn="0" w:noHBand="1" w:noVBand="1"/>
              <w:tblDescription w:val="Intro letter"/>
            </w:tblPr>
            <w:tblGrid>
              <w:gridCol w:w="6837"/>
            </w:tblGrid>
            <w:tr w:rsidR="00C32D18" w:rsidRPr="005823C1" w14:paraId="5742346F" w14:textId="77777777" w:rsidTr="00082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6"/>
              </w:trPr>
              <w:tc>
                <w:tcPr>
                  <w:tcW w:w="6837" w:type="dxa"/>
                </w:tcPr>
                <w:p w14:paraId="7C4752D8" w14:textId="77777777" w:rsidR="00C32D18" w:rsidRPr="005823C1" w:rsidRDefault="00C32D18" w:rsidP="00EC6387">
                  <w:pPr>
                    <w:pStyle w:val="TableSpace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</w:p>
              </w:tc>
            </w:tr>
            <w:tr w:rsidR="00C32D18" w:rsidRPr="005823C1" w14:paraId="5787A497" w14:textId="77777777" w:rsidTr="0008272E">
              <w:trPr>
                <w:trHeight w:val="7469"/>
              </w:trPr>
              <w:tc>
                <w:tcPr>
                  <w:tcW w:w="6837" w:type="dxa"/>
                </w:tcPr>
                <w:p w14:paraId="08FA9CEA" w14:textId="421992D4" w:rsidR="00765FB3" w:rsidRDefault="00C32D18" w:rsidP="006A14F7">
                  <w:pPr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  <w:r w:rsidRPr="005823C1">
                    <w:rPr>
                      <w:rFonts w:ascii="Century Gothic" w:hAnsi="Century Gothic"/>
                    </w:rPr>
                    <w:t>Dear Parents/</w:t>
                  </w:r>
                  <w:proofErr w:type="spellStart"/>
                  <w:r w:rsidRPr="005823C1">
                    <w:rPr>
                      <w:rFonts w:ascii="Century Gothic" w:hAnsi="Century Gothic"/>
                    </w:rPr>
                    <w:t>Carers</w:t>
                  </w:r>
                  <w:proofErr w:type="spellEnd"/>
                </w:p>
                <w:p w14:paraId="05021F23" w14:textId="4FCF856C" w:rsidR="00984A31" w:rsidRDefault="001C7FD1" w:rsidP="00F60C78">
                  <w:pPr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t is hard to believe that it is December</w:t>
                  </w:r>
                  <w:r w:rsidR="00177A9B">
                    <w:rPr>
                      <w:rFonts w:ascii="Century Gothic" w:hAnsi="Century Gothic"/>
                    </w:rPr>
                    <w:t xml:space="preserve"> next</w:t>
                  </w:r>
                  <w:r>
                    <w:rPr>
                      <w:rFonts w:ascii="Century Gothic" w:hAnsi="Century Gothic"/>
                    </w:rPr>
                    <w:t xml:space="preserve"> week</w:t>
                  </w:r>
                  <w:r w:rsidR="00177A9B">
                    <w:rPr>
                      <w:rFonts w:ascii="Century Gothic" w:hAnsi="Century Gothic"/>
                    </w:rPr>
                    <w:t xml:space="preserve"> and that Sunday is the first Sunday in Advent</w:t>
                  </w:r>
                  <w:bookmarkStart w:id="0" w:name="_GoBack"/>
                  <w:bookmarkEnd w:id="0"/>
                  <w:r w:rsidR="00177A9B">
                    <w:rPr>
                      <w:rFonts w:ascii="Century Gothic" w:hAnsi="Century Gothic"/>
                    </w:rPr>
                    <w:t xml:space="preserve"> – our advent table and candles are ready for collective worship. </w:t>
                  </w:r>
                  <w:r w:rsidR="006F1A76">
                    <w:rPr>
                      <w:rFonts w:ascii="Century Gothic" w:hAnsi="Century Gothic"/>
                    </w:rPr>
                    <w:t xml:space="preserve">As usual our school has been busy </w:t>
                  </w:r>
                  <w:r>
                    <w:rPr>
                      <w:rFonts w:ascii="Century Gothic" w:hAnsi="Century Gothic"/>
                    </w:rPr>
                    <w:t xml:space="preserve">with a learning buzz in all the classes. </w:t>
                  </w:r>
                  <w:r w:rsidR="00253B6D">
                    <w:rPr>
                      <w:rFonts w:ascii="Century Gothic" w:hAnsi="Century Gothic"/>
                    </w:rPr>
                    <w:t>It was great to see so many of you at the parent/teacher meetings on Tuesday and Wednesday – I hope you found these sessions useful</w:t>
                  </w:r>
                  <w:r w:rsidR="003F3741">
                    <w:rPr>
                      <w:rFonts w:ascii="Century Gothic" w:hAnsi="Century Gothic"/>
                    </w:rPr>
                    <w:t xml:space="preserve"> and enjoyed looking through the children’s workbooks. </w:t>
                  </w:r>
                </w:p>
                <w:p w14:paraId="7A0A1324" w14:textId="4E0E872F" w:rsidR="00253B6D" w:rsidRDefault="00626AAC" w:rsidP="00F60C78">
                  <w:pPr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lasses enjoyed the f</w:t>
                  </w:r>
                  <w:r w:rsidR="00253B6D">
                    <w:rPr>
                      <w:rFonts w:ascii="Century Gothic" w:hAnsi="Century Gothic"/>
                    </w:rPr>
                    <w:t>ire safety talks on Wednesday</w:t>
                  </w:r>
                  <w:r w:rsidR="00E83EEB">
                    <w:rPr>
                      <w:rFonts w:ascii="Century Gothic" w:hAnsi="Century Gothic"/>
                    </w:rPr>
                    <w:t>,</w:t>
                  </w:r>
                  <w:r>
                    <w:rPr>
                      <w:rFonts w:ascii="Century Gothic" w:hAnsi="Century Gothic"/>
                    </w:rPr>
                    <w:t xml:space="preserve"> delivered by Kent Fire and Rescue Service. The children had to spot danger</w:t>
                  </w:r>
                  <w:r w:rsidR="003F3741">
                    <w:rPr>
                      <w:rFonts w:ascii="Century Gothic" w:hAnsi="Century Gothic"/>
                    </w:rPr>
                    <w:t>s</w:t>
                  </w:r>
                  <w:r>
                    <w:rPr>
                      <w:rFonts w:ascii="Century Gothic" w:hAnsi="Century Gothic"/>
                    </w:rPr>
                    <w:t xml:space="preserve"> in different rooms of the home, plan escape routes and learnt how to ring 999 in an emergency and what to say. Children were encouraged to check their smoke ala</w:t>
                  </w:r>
                  <w:r w:rsidR="003F3741">
                    <w:rPr>
                      <w:rFonts w:ascii="Century Gothic" w:hAnsi="Century Gothic"/>
                    </w:rPr>
                    <w:t xml:space="preserve">rms </w:t>
                  </w:r>
                  <w:r>
                    <w:rPr>
                      <w:rFonts w:ascii="Century Gothic" w:hAnsi="Century Gothic"/>
                    </w:rPr>
                    <w:t xml:space="preserve">in their homes – very important life skills. </w:t>
                  </w:r>
                </w:p>
                <w:p w14:paraId="25A47B3E" w14:textId="40C2EB2B" w:rsidR="003F3741" w:rsidRDefault="003F3741" w:rsidP="00F60C78">
                  <w:pPr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n Thursday afternoon, we hosted a dodgeball tournament against St Faith’s for some year 3 and 4 students. The children demonstrated our school values during very competitive games</w:t>
                  </w:r>
                  <w:r w:rsidR="00772BB2">
                    <w:rPr>
                      <w:rFonts w:ascii="Century Gothic" w:hAnsi="Century Gothic"/>
                    </w:rPr>
                    <w:t xml:space="preserve"> – well done team!</w:t>
                  </w:r>
                </w:p>
                <w:p w14:paraId="362E07B3" w14:textId="06BFD8ED" w:rsidR="00025132" w:rsidRDefault="00FD1F13" w:rsidP="00F60C78">
                  <w:pPr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Have a lovely </w:t>
                  </w:r>
                  <w:r w:rsidR="006C1313">
                    <w:rPr>
                      <w:rFonts w:ascii="Century Gothic" w:hAnsi="Century Gothic"/>
                    </w:rPr>
                    <w:t>weekend</w:t>
                  </w:r>
                  <w:r w:rsidR="00E64F41">
                    <w:rPr>
                      <w:rFonts w:ascii="Century Gothic" w:hAnsi="Century Gothic"/>
                    </w:rPr>
                    <w:t xml:space="preserve"> </w:t>
                  </w:r>
                </w:p>
                <w:p w14:paraId="1F6A994B" w14:textId="7633A42B" w:rsidR="009B4085" w:rsidRPr="005823C1" w:rsidRDefault="005A1AF8" w:rsidP="00025132">
                  <w:pPr>
                    <w:spacing w:before="100" w:beforeAutospacing="1" w:after="100" w:afterAutospacing="1" w:line="240" w:lineRule="auto"/>
                    <w:ind w:left="57" w:right="142"/>
                    <w:rPr>
                      <w:rFonts w:ascii="Century Gothic" w:hAnsi="Century Gothic"/>
                    </w:rPr>
                  </w:pPr>
                  <w:r w:rsidRPr="005A1AF8">
                    <w:rPr>
                      <w:rFonts w:ascii="Century Gothic" w:hAnsi="Century Gothic"/>
                    </w:rPr>
                    <w:t>Fiona Crascall</w:t>
                  </w:r>
                  <w:r>
                    <w:rPr>
                      <w:rFonts w:ascii="Century Gothic" w:hAnsi="Century Gothic"/>
                    </w:rPr>
                    <w:br/>
                  </w:r>
                  <w:r w:rsidR="005A180E">
                    <w:rPr>
                      <w:rFonts w:ascii="Century Gothic" w:hAnsi="Century Gothic"/>
                    </w:rPr>
                    <w:t>Headteacher</w:t>
                  </w:r>
                </w:p>
              </w:tc>
            </w:tr>
            <w:tr w:rsidR="00C32D18" w:rsidRPr="005823C1" w14:paraId="784F8B14" w14:textId="77777777" w:rsidTr="009A38F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77"/>
              </w:trPr>
              <w:tc>
                <w:tcPr>
                  <w:tcW w:w="6837" w:type="dxa"/>
                </w:tcPr>
                <w:p w14:paraId="09C2269A" w14:textId="4B1FF323" w:rsidR="00BC79F6" w:rsidRPr="007C70B3" w:rsidRDefault="00BC79F6" w:rsidP="005A180E">
                  <w:pPr>
                    <w:ind w:left="0"/>
                  </w:pPr>
                </w:p>
              </w:tc>
            </w:tr>
          </w:tbl>
          <w:p w14:paraId="017A3D14" w14:textId="048A9050" w:rsidR="000212D6" w:rsidRDefault="005A10C2" w:rsidP="000212D6">
            <w:pPr>
              <w:pStyle w:val="NormalWeb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701D1F">
              <w:t xml:space="preserve"> </w:t>
            </w:r>
            <w:r w:rsidR="00701D1F">
              <w:rPr>
                <w:noProof/>
              </w:rPr>
              <w:t xml:space="preserve">   </w:t>
            </w:r>
          </w:p>
          <w:p w14:paraId="52CF0269" w14:textId="63A25B6A" w:rsidR="00626AAC" w:rsidRPr="000212D6" w:rsidRDefault="00626AAC" w:rsidP="000212D6">
            <w:pPr>
              <w:pStyle w:val="Normal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4C0B" wp14:editId="35F244E0">
                  <wp:extent cx="2486465" cy="209277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69" cy="2129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141FE9" wp14:editId="28C227BB">
                  <wp:extent cx="1577658" cy="210354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8" cy="2127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6702A8" w14:textId="3A8590CF" w:rsidR="00FA3933" w:rsidRDefault="00FA3933" w:rsidP="00FA3933">
            <w:pPr>
              <w:pStyle w:val="NormalWeb"/>
            </w:pPr>
            <w:r>
              <w:t xml:space="preserve"> </w:t>
            </w:r>
            <w:r>
              <w:rPr>
                <w:noProof/>
              </w:rPr>
              <w:t xml:space="preserve"> </w:t>
            </w:r>
          </w:p>
          <w:p w14:paraId="4407C50D" w14:textId="039029FB" w:rsidR="00B32D5D" w:rsidRPr="00B32D5D" w:rsidRDefault="00B32D5D" w:rsidP="00B32D5D">
            <w:pPr>
              <w:pStyle w:val="NormalWeb"/>
            </w:pPr>
          </w:p>
          <w:p w14:paraId="322DC6D3" w14:textId="11DF5388" w:rsidR="00701D1F" w:rsidRDefault="00701D1F" w:rsidP="00701D1F">
            <w:pPr>
              <w:pStyle w:val="NormalWeb"/>
            </w:pPr>
          </w:p>
          <w:p w14:paraId="62109A99" w14:textId="3EDFE239" w:rsidR="00701D1F" w:rsidRDefault="00701D1F" w:rsidP="00701D1F">
            <w:pPr>
              <w:pStyle w:val="NormalWeb"/>
            </w:pPr>
            <w:r>
              <w:t xml:space="preserve"> </w:t>
            </w:r>
          </w:p>
          <w:p w14:paraId="1E4FD4BF" w14:textId="77777777" w:rsidR="00025132" w:rsidRDefault="00025132" w:rsidP="005A10C2">
            <w:pPr>
              <w:pStyle w:val="NormalWeb"/>
            </w:pPr>
          </w:p>
          <w:p w14:paraId="2EC93B9B" w14:textId="4C7C8B5C" w:rsidR="00A67568" w:rsidRPr="00A67568" w:rsidRDefault="00A67568" w:rsidP="00A67568">
            <w:pPr>
              <w:pStyle w:val="NormalWeb"/>
            </w:pPr>
          </w:p>
          <w:p w14:paraId="188BC639" w14:textId="126947F6" w:rsidR="0012759D" w:rsidRDefault="0012759D" w:rsidP="0012759D">
            <w:pPr>
              <w:pStyle w:val="NormalWeb"/>
            </w:pPr>
          </w:p>
          <w:p w14:paraId="38F6891F" w14:textId="71F2FC12" w:rsidR="002F6C2E" w:rsidRDefault="002F6C2E" w:rsidP="002F6C2E">
            <w:pPr>
              <w:pStyle w:val="NormalWeb"/>
            </w:pPr>
          </w:p>
          <w:p w14:paraId="1E8546EE" w14:textId="02870AB3" w:rsidR="00852E6E" w:rsidRDefault="00852E6E" w:rsidP="00852E6E">
            <w:pPr>
              <w:pStyle w:val="NormalWeb"/>
            </w:pPr>
          </w:p>
          <w:p w14:paraId="1C933567" w14:textId="72B81BBF" w:rsidR="00E934F2" w:rsidRDefault="00E934F2" w:rsidP="00E934F2">
            <w:pPr>
              <w:pStyle w:val="NormalWeb"/>
            </w:pPr>
          </w:p>
          <w:p w14:paraId="3E2CD1EE" w14:textId="2E2A668B" w:rsidR="00E73F92" w:rsidRDefault="00852E6E" w:rsidP="00E73F92">
            <w:pPr>
              <w:pStyle w:val="NormalWeb"/>
            </w:pPr>
            <w:r>
              <w:t xml:space="preserve"> </w:t>
            </w:r>
          </w:p>
          <w:p w14:paraId="3FFC49D4" w14:textId="572F1496" w:rsidR="000D12D0" w:rsidRDefault="000D12D0" w:rsidP="000D12D0">
            <w:pPr>
              <w:pStyle w:val="NormalWeb"/>
            </w:pPr>
          </w:p>
          <w:p w14:paraId="7AD0E8F7" w14:textId="77777777" w:rsidR="00323071" w:rsidRDefault="00323071" w:rsidP="009A38F2">
            <w:pPr>
              <w:pStyle w:val="NormalWeb"/>
            </w:pPr>
          </w:p>
          <w:p w14:paraId="6B1BFA58" w14:textId="3A81AE73" w:rsidR="00AB3E61" w:rsidRDefault="00AB3E61" w:rsidP="00AB3E61">
            <w:pPr>
              <w:pStyle w:val="NormalWeb"/>
            </w:pPr>
          </w:p>
          <w:p w14:paraId="301A4B98" w14:textId="3C3BC54B" w:rsidR="005944D6" w:rsidRDefault="005944D6" w:rsidP="005944D6">
            <w:pPr>
              <w:pStyle w:val="NormalWeb"/>
            </w:pPr>
          </w:p>
          <w:p w14:paraId="74197DCF" w14:textId="733C7BDD" w:rsidR="002B111F" w:rsidRDefault="002B111F" w:rsidP="00421F77">
            <w:pPr>
              <w:pStyle w:val="NormalWeb"/>
              <w:rPr>
                <w:noProof/>
              </w:rPr>
            </w:pPr>
          </w:p>
          <w:p w14:paraId="53793D52" w14:textId="55856503" w:rsidR="00A705A9" w:rsidRDefault="00A705A9" w:rsidP="00A705A9">
            <w:pPr>
              <w:pStyle w:val="NormalWeb"/>
            </w:pPr>
            <w:r>
              <w:rPr>
                <w:noProof/>
              </w:rPr>
              <w:t xml:space="preserve">   </w:t>
            </w:r>
          </w:p>
          <w:p w14:paraId="68F46044" w14:textId="11B6AFBE" w:rsidR="00A705A9" w:rsidRDefault="00A705A9" w:rsidP="00A705A9">
            <w:pPr>
              <w:pStyle w:val="NormalWeb"/>
            </w:pPr>
          </w:p>
          <w:p w14:paraId="4108C2FF" w14:textId="471E517C" w:rsidR="00736F61" w:rsidRDefault="00736F61" w:rsidP="00FA28F2">
            <w:pPr>
              <w:pStyle w:val="NormalWeb"/>
              <w:rPr>
                <w:noProof/>
              </w:rPr>
            </w:pPr>
          </w:p>
          <w:p w14:paraId="293820EF" w14:textId="7798EF42" w:rsidR="00370106" w:rsidRDefault="00FA28F2" w:rsidP="00370106">
            <w:pPr>
              <w:pStyle w:val="NormalWeb"/>
            </w:pPr>
            <w:r>
              <w:t xml:space="preserve"> </w:t>
            </w:r>
            <w:r w:rsidR="00953EA7">
              <w:t xml:space="preserve"> </w:t>
            </w:r>
            <w:r w:rsidR="00370106">
              <w:t xml:space="preserve">  </w:t>
            </w:r>
          </w:p>
          <w:p w14:paraId="3AB1DACF" w14:textId="6154D30C" w:rsidR="00370106" w:rsidRDefault="00370106" w:rsidP="00370106">
            <w:pPr>
              <w:pStyle w:val="NormalWeb"/>
            </w:pPr>
          </w:p>
          <w:p w14:paraId="5388D95F" w14:textId="5CA56AB4" w:rsidR="00953EA7" w:rsidRDefault="00953EA7" w:rsidP="00953EA7">
            <w:pPr>
              <w:pStyle w:val="NormalWeb"/>
            </w:pPr>
          </w:p>
          <w:p w14:paraId="494BA854" w14:textId="730EFBBD" w:rsidR="00FA28F2" w:rsidRDefault="00FA28F2" w:rsidP="00FA28F2">
            <w:pPr>
              <w:pStyle w:val="NormalWeb"/>
            </w:pPr>
          </w:p>
          <w:p w14:paraId="112986D0" w14:textId="77777777" w:rsidR="00FA28F2" w:rsidRDefault="00FA28F2" w:rsidP="00FA28F2">
            <w:pPr>
              <w:pStyle w:val="NormalWeb"/>
              <w:rPr>
                <w:noProof/>
              </w:rPr>
            </w:pPr>
          </w:p>
          <w:p w14:paraId="4DF44DA2" w14:textId="306E93AC" w:rsidR="00416F6E" w:rsidRDefault="00A525E0" w:rsidP="00416F6E">
            <w:pPr>
              <w:pStyle w:val="NormalWeb"/>
            </w:pPr>
            <w:r>
              <w:rPr>
                <w:noProof/>
              </w:rPr>
              <w:t xml:space="preserve"> </w:t>
            </w:r>
          </w:p>
          <w:p w14:paraId="74486F95" w14:textId="225B4B8B" w:rsidR="00B963E2" w:rsidRDefault="007656EC" w:rsidP="00B963E2">
            <w:pPr>
              <w:pStyle w:val="NormalWeb"/>
            </w:pPr>
            <w:r>
              <w:rPr>
                <w:noProof/>
              </w:rPr>
              <w:t xml:space="preserve">  </w:t>
            </w:r>
            <w:r w:rsidR="00324265">
              <w:rPr>
                <w:noProof/>
              </w:rPr>
              <w:t xml:space="preserve">  </w:t>
            </w:r>
            <w:r w:rsidR="00B963E2">
              <w:rPr>
                <w:noProof/>
              </w:rPr>
              <w:t xml:space="preserve"> </w:t>
            </w:r>
          </w:p>
          <w:p w14:paraId="4574B6B0" w14:textId="23C29411" w:rsidR="007656EC" w:rsidRDefault="007656EC" w:rsidP="007656EC">
            <w:pPr>
              <w:pStyle w:val="NormalWeb"/>
            </w:pPr>
          </w:p>
          <w:p w14:paraId="3E839D08" w14:textId="2D8A94D8" w:rsidR="005A3511" w:rsidRDefault="007656EC" w:rsidP="005A3511">
            <w:pPr>
              <w:pStyle w:val="NormalWeb"/>
            </w:pPr>
            <w:r>
              <w:rPr>
                <w:noProof/>
              </w:rPr>
              <w:t xml:space="preserve">                             </w:t>
            </w:r>
          </w:p>
          <w:p w14:paraId="6977D267" w14:textId="68633C38" w:rsidR="00A525E0" w:rsidRDefault="00A525E0" w:rsidP="00A525E0">
            <w:pPr>
              <w:pStyle w:val="NormalWeb"/>
            </w:pPr>
          </w:p>
          <w:p w14:paraId="345AEEF3" w14:textId="6C191A34" w:rsidR="00D07913" w:rsidRDefault="00D07913" w:rsidP="00D07913">
            <w:pPr>
              <w:pStyle w:val="NormalWeb"/>
            </w:pPr>
          </w:p>
          <w:p w14:paraId="038D6C34" w14:textId="6C4B80CA" w:rsidR="000A3D3A" w:rsidRDefault="000A3D3A" w:rsidP="000A3D3A">
            <w:pPr>
              <w:pStyle w:val="NormalWeb"/>
            </w:pPr>
          </w:p>
          <w:p w14:paraId="71D480D0" w14:textId="0ABC00DD" w:rsidR="00FE7677" w:rsidRDefault="00AA3EEE" w:rsidP="00A7305E">
            <w:pPr>
              <w:pStyle w:val="NormalWeb"/>
            </w:pPr>
            <w:r>
              <w:rPr>
                <w:noProof/>
              </w:rPr>
              <w:t xml:space="preserve">  </w:t>
            </w:r>
          </w:p>
          <w:p w14:paraId="722B3AB3" w14:textId="1C49DF0F" w:rsidR="003C7937" w:rsidRDefault="006F7CFB" w:rsidP="003C7937">
            <w:pPr>
              <w:pStyle w:val="NormalWeb"/>
            </w:pPr>
            <w:r>
              <w:t xml:space="preserve"> </w:t>
            </w:r>
            <w:r w:rsidR="003C7937">
              <w:t xml:space="preserve"> </w:t>
            </w:r>
          </w:p>
          <w:p w14:paraId="7D4AC909" w14:textId="10F3DC43" w:rsidR="00EF6C99" w:rsidRDefault="00EF6C99" w:rsidP="00EF6C99">
            <w:pPr>
              <w:pStyle w:val="NormalWeb"/>
            </w:pPr>
          </w:p>
          <w:p w14:paraId="5738793C" w14:textId="0D6C97F1" w:rsidR="006F7CFB" w:rsidRDefault="006F7CFB" w:rsidP="006F7CFB">
            <w:pPr>
              <w:pStyle w:val="NormalWeb"/>
            </w:pPr>
          </w:p>
          <w:p w14:paraId="14ECDBFE" w14:textId="1D58F5FF" w:rsidR="00A7305E" w:rsidRDefault="00A7305E" w:rsidP="00A7305E">
            <w:pPr>
              <w:pStyle w:val="NormalWeb"/>
            </w:pPr>
          </w:p>
          <w:p w14:paraId="4CAB7238" w14:textId="2E90C82D" w:rsidR="00AA3EEE" w:rsidRPr="00AA3EEE" w:rsidRDefault="00AA3EEE" w:rsidP="00AA3EEE">
            <w:pPr>
              <w:pStyle w:val="NormalWeb"/>
            </w:pPr>
          </w:p>
          <w:p w14:paraId="55AA3144" w14:textId="2109D323" w:rsidR="002055F0" w:rsidRDefault="002055F0" w:rsidP="002055F0">
            <w:pPr>
              <w:pStyle w:val="NormalWeb"/>
            </w:pPr>
          </w:p>
          <w:p w14:paraId="5DF61C84" w14:textId="397F312C" w:rsidR="00345257" w:rsidRDefault="00345257" w:rsidP="00345257">
            <w:pPr>
              <w:pStyle w:val="NormalWeb"/>
            </w:pPr>
          </w:p>
          <w:p w14:paraId="3CBAFE08" w14:textId="2ACE8F45" w:rsidR="002108A1" w:rsidRDefault="002108A1" w:rsidP="002108A1">
            <w:pPr>
              <w:pStyle w:val="NormalWeb"/>
            </w:pPr>
          </w:p>
          <w:p w14:paraId="5F0091A5" w14:textId="41595DD4" w:rsidR="003B09E9" w:rsidRDefault="003B09E9" w:rsidP="003B09E9">
            <w:pPr>
              <w:pStyle w:val="NormalWeb"/>
            </w:pPr>
          </w:p>
          <w:p w14:paraId="54AD7D24" w14:textId="77777777" w:rsidR="008E6EA4" w:rsidRDefault="008E6EA4" w:rsidP="008E6EA4">
            <w:pPr>
              <w:pStyle w:val="NormalWeb"/>
            </w:pPr>
          </w:p>
          <w:p w14:paraId="499699E9" w14:textId="532DCCE6" w:rsidR="00B13C46" w:rsidRPr="00B13C46" w:rsidRDefault="00B13C46" w:rsidP="00B13C46">
            <w:pPr>
              <w:pStyle w:val="NormalWeb"/>
            </w:pPr>
          </w:p>
          <w:p w14:paraId="52B9B0EE" w14:textId="779496F7" w:rsidR="00E64912" w:rsidRDefault="00E64912" w:rsidP="00E64912">
            <w:pPr>
              <w:pStyle w:val="NormalWeb"/>
            </w:pPr>
          </w:p>
          <w:p w14:paraId="4965714C" w14:textId="53B85AB5" w:rsidR="00497BB8" w:rsidRDefault="00497BB8" w:rsidP="00E64912">
            <w:pPr>
              <w:pStyle w:val="NormalWeb"/>
            </w:pPr>
          </w:p>
          <w:p w14:paraId="627CB362" w14:textId="64FAAA70" w:rsidR="00497BB8" w:rsidRDefault="00497BB8" w:rsidP="00E64912">
            <w:pPr>
              <w:pStyle w:val="NormalWeb"/>
            </w:pPr>
          </w:p>
          <w:p w14:paraId="7F6983D8" w14:textId="0DF3EAA9" w:rsidR="00497BB8" w:rsidRDefault="00497BB8" w:rsidP="00E64912">
            <w:pPr>
              <w:pStyle w:val="NormalWeb"/>
            </w:pPr>
          </w:p>
          <w:p w14:paraId="617E0C2A" w14:textId="3BA59EFE" w:rsidR="00497BB8" w:rsidRDefault="00497BB8" w:rsidP="00E64912">
            <w:pPr>
              <w:pStyle w:val="NormalWeb"/>
            </w:pPr>
          </w:p>
          <w:p w14:paraId="5BD15A27" w14:textId="097C68E2" w:rsidR="00497BB8" w:rsidRDefault="00497BB8" w:rsidP="00E64912">
            <w:pPr>
              <w:pStyle w:val="NormalWeb"/>
            </w:pPr>
          </w:p>
          <w:p w14:paraId="04D049FF" w14:textId="45B36F56" w:rsidR="00497BB8" w:rsidRDefault="00497BB8" w:rsidP="00E64912">
            <w:pPr>
              <w:pStyle w:val="NormalWeb"/>
            </w:pPr>
          </w:p>
          <w:p w14:paraId="0FC31CD3" w14:textId="4B357151" w:rsidR="00497BB8" w:rsidRDefault="00497BB8" w:rsidP="00E64912">
            <w:pPr>
              <w:pStyle w:val="NormalWeb"/>
            </w:pPr>
          </w:p>
          <w:p w14:paraId="5C48FFC6" w14:textId="7789367A" w:rsidR="00497BB8" w:rsidRDefault="00497BB8" w:rsidP="00E64912">
            <w:pPr>
              <w:pStyle w:val="NormalWeb"/>
            </w:pPr>
          </w:p>
          <w:p w14:paraId="65FBE792" w14:textId="0BEFB29F" w:rsidR="00497BB8" w:rsidRDefault="00497BB8" w:rsidP="00E64912">
            <w:pPr>
              <w:pStyle w:val="NormalWeb"/>
            </w:pPr>
          </w:p>
          <w:p w14:paraId="05A4246E" w14:textId="051638F3" w:rsidR="00497BB8" w:rsidRDefault="00497BB8" w:rsidP="00E64912">
            <w:pPr>
              <w:pStyle w:val="NormalWeb"/>
            </w:pPr>
          </w:p>
          <w:p w14:paraId="40938377" w14:textId="77777777" w:rsidR="00497BB8" w:rsidRDefault="00497BB8" w:rsidP="00E64912">
            <w:pPr>
              <w:pStyle w:val="NormalWeb"/>
            </w:pPr>
          </w:p>
          <w:p w14:paraId="5347689F" w14:textId="01869A5D" w:rsidR="008F044F" w:rsidRDefault="00A61A75" w:rsidP="008F044F">
            <w:pPr>
              <w:pStyle w:val="NormalWeb"/>
            </w:pPr>
            <w:r>
              <w:rPr>
                <w:noProof/>
              </w:rPr>
              <w:t xml:space="preserve"> </w:t>
            </w:r>
            <w:r w:rsidR="00916184">
              <w:rPr>
                <w:noProof/>
              </w:rPr>
              <w:t xml:space="preserve">  </w:t>
            </w:r>
            <w:r w:rsidR="005E0E17">
              <w:rPr>
                <w:noProof/>
              </w:rPr>
              <w:t xml:space="preserve">  </w:t>
            </w:r>
          </w:p>
          <w:p w14:paraId="50C9D0BD" w14:textId="3CA42E07" w:rsidR="00916184" w:rsidRDefault="00916184" w:rsidP="00916184">
            <w:pPr>
              <w:pStyle w:val="NormalWeb"/>
            </w:pPr>
          </w:p>
          <w:p w14:paraId="538812B8" w14:textId="77777777" w:rsidR="006773D2" w:rsidRDefault="006773D2" w:rsidP="006773D2">
            <w:pPr>
              <w:pStyle w:val="NormalWeb"/>
            </w:pPr>
          </w:p>
          <w:p w14:paraId="24900A85" w14:textId="79E59430" w:rsidR="006A5B7B" w:rsidRDefault="006A5B7B" w:rsidP="006A5B7B">
            <w:pPr>
              <w:pStyle w:val="NormalWeb"/>
            </w:pPr>
            <w:r>
              <w:rPr>
                <w:noProof/>
              </w:rPr>
              <w:t xml:space="preserve"> </w:t>
            </w:r>
          </w:p>
          <w:p w14:paraId="3448681D" w14:textId="028775A1" w:rsidR="00090993" w:rsidRDefault="00090993" w:rsidP="00090993">
            <w:pPr>
              <w:pStyle w:val="NormalWeb"/>
              <w:rPr>
                <w:noProof/>
              </w:rPr>
            </w:pPr>
          </w:p>
          <w:p w14:paraId="17B58F90" w14:textId="77777777" w:rsidR="00A61A75" w:rsidRDefault="00A61A75" w:rsidP="00090993">
            <w:pPr>
              <w:pStyle w:val="NormalWeb"/>
            </w:pPr>
          </w:p>
          <w:p w14:paraId="66849387" w14:textId="77ACF39E" w:rsidR="00435CDD" w:rsidRDefault="00435CDD" w:rsidP="00435CDD">
            <w:pPr>
              <w:pStyle w:val="NormalWeb"/>
            </w:pPr>
          </w:p>
          <w:p w14:paraId="64803352" w14:textId="77777777" w:rsidR="00923C44" w:rsidRDefault="00923C44" w:rsidP="00923C44">
            <w:pPr>
              <w:pStyle w:val="NormalWeb"/>
            </w:pPr>
          </w:p>
          <w:p w14:paraId="3BA97EE6" w14:textId="2981B514" w:rsidR="00E367E2" w:rsidRDefault="00E367E2" w:rsidP="00E367E2">
            <w:pPr>
              <w:pStyle w:val="NormalWeb"/>
            </w:pPr>
          </w:p>
          <w:p w14:paraId="53E4BC3D" w14:textId="0CBA9BBA" w:rsidR="00720854" w:rsidRDefault="00720854" w:rsidP="00720854">
            <w:pPr>
              <w:pStyle w:val="NormalWeb"/>
            </w:pPr>
          </w:p>
          <w:p w14:paraId="30FA4841" w14:textId="77777777" w:rsidR="000A70E7" w:rsidRDefault="000A70E7" w:rsidP="000A70E7">
            <w:pPr>
              <w:pStyle w:val="NormalWeb"/>
              <w:rPr>
                <w:noProof/>
              </w:rPr>
            </w:pPr>
          </w:p>
          <w:p w14:paraId="382B3F26" w14:textId="1B2DF899" w:rsidR="00663955" w:rsidRDefault="00663955" w:rsidP="00663955">
            <w:pPr>
              <w:pStyle w:val="NormalWeb"/>
            </w:pPr>
            <w:r>
              <w:rPr>
                <w:noProof/>
              </w:rPr>
              <w:t xml:space="preserve">  </w:t>
            </w:r>
          </w:p>
          <w:p w14:paraId="5F5C15F7" w14:textId="658FDA9A" w:rsidR="00415D98" w:rsidRDefault="00415D98" w:rsidP="00415D98">
            <w:pPr>
              <w:pStyle w:val="NormalWeb"/>
            </w:pPr>
          </w:p>
          <w:p w14:paraId="7E780761" w14:textId="2E0E3477" w:rsidR="004529AC" w:rsidRDefault="004529AC" w:rsidP="004529AC">
            <w:pPr>
              <w:pStyle w:val="NormalWeb"/>
            </w:pPr>
          </w:p>
          <w:p w14:paraId="15AE8AEE" w14:textId="77777777" w:rsidR="009D7E71" w:rsidRDefault="009D7E71" w:rsidP="009D7E71">
            <w:pPr>
              <w:pStyle w:val="NormalWeb"/>
            </w:pPr>
          </w:p>
          <w:p w14:paraId="3722D095" w14:textId="7E726907" w:rsidR="000A70E7" w:rsidRDefault="000A70E7" w:rsidP="000A70E7">
            <w:pPr>
              <w:pStyle w:val="NormalWeb"/>
            </w:pPr>
          </w:p>
          <w:p w14:paraId="63E92237" w14:textId="7C7914F7" w:rsidR="00D232F9" w:rsidRDefault="00D232F9" w:rsidP="00D232F9">
            <w:pPr>
              <w:pStyle w:val="NormalWeb"/>
            </w:pPr>
            <w:r>
              <w:rPr>
                <w:noProof/>
              </w:rPr>
              <w:t xml:space="preserve">     </w:t>
            </w:r>
          </w:p>
          <w:p w14:paraId="0D2E37A7" w14:textId="185BA620" w:rsidR="000A70E7" w:rsidRDefault="000A70E7" w:rsidP="000A70E7">
            <w:pPr>
              <w:pStyle w:val="NormalWeb"/>
            </w:pPr>
          </w:p>
          <w:p w14:paraId="402E4936" w14:textId="35BE6C78" w:rsidR="008F40C5" w:rsidRDefault="008F40C5" w:rsidP="008F40C5">
            <w:pPr>
              <w:pStyle w:val="NormalWeb"/>
            </w:pPr>
          </w:p>
          <w:p w14:paraId="1EC68E1C" w14:textId="77777777" w:rsidR="0069454E" w:rsidRDefault="0069454E" w:rsidP="008F40C5">
            <w:pPr>
              <w:pStyle w:val="NormalWeb"/>
            </w:pPr>
          </w:p>
          <w:p w14:paraId="2239D6D8" w14:textId="54105568" w:rsidR="004C6B47" w:rsidRDefault="004C6B47" w:rsidP="004C6B47">
            <w:pPr>
              <w:pStyle w:val="NormalWeb"/>
            </w:pPr>
            <w:r>
              <w:rPr>
                <w:noProof/>
              </w:rPr>
              <w:t xml:space="preserve">   </w:t>
            </w:r>
            <w:r w:rsidR="003927AD">
              <w:rPr>
                <w:noProof/>
              </w:rPr>
              <w:t xml:space="preserve">  </w:t>
            </w:r>
          </w:p>
          <w:p w14:paraId="7F101AE3" w14:textId="29012815" w:rsidR="00471D8B" w:rsidRDefault="00471D8B" w:rsidP="00471D8B">
            <w:pPr>
              <w:pStyle w:val="NormalWeb"/>
            </w:pPr>
          </w:p>
          <w:p w14:paraId="292CC7D7" w14:textId="67CFBBCB" w:rsidR="00D947B8" w:rsidRDefault="00D947B8" w:rsidP="00D947B8">
            <w:pPr>
              <w:pStyle w:val="NormalWeb"/>
            </w:pPr>
          </w:p>
          <w:p w14:paraId="6B4D17EA" w14:textId="00DAF140" w:rsidR="00C9283E" w:rsidRDefault="00C9283E" w:rsidP="00C9283E">
            <w:pPr>
              <w:pStyle w:val="NormalWeb"/>
            </w:pPr>
          </w:p>
          <w:p w14:paraId="7B5B3B8E" w14:textId="54503E1C" w:rsidR="00E65B44" w:rsidRDefault="00E65B44" w:rsidP="00E65B44">
            <w:pPr>
              <w:pStyle w:val="NormalWeb"/>
            </w:pPr>
          </w:p>
          <w:p w14:paraId="7A33972D" w14:textId="2F25A1BE" w:rsidR="00E318BA" w:rsidRDefault="00E318BA" w:rsidP="00E318BA">
            <w:pPr>
              <w:pStyle w:val="NormalWeb"/>
            </w:pPr>
          </w:p>
          <w:p w14:paraId="4091A195" w14:textId="4696BA4A" w:rsidR="008C6E50" w:rsidRDefault="00D03CF8" w:rsidP="008C6E50">
            <w:pPr>
              <w:pStyle w:val="NormalWeb"/>
            </w:pPr>
            <w:r>
              <w:rPr>
                <w:noProof/>
              </w:rPr>
              <w:t xml:space="preserve">                           </w:t>
            </w:r>
            <w:r w:rsidR="00422C46">
              <w:rPr>
                <w:noProof/>
              </w:rPr>
              <w:t xml:space="preserve"> </w:t>
            </w:r>
            <w:r w:rsidR="00374723">
              <w:rPr>
                <w:noProof/>
              </w:rPr>
              <w:t xml:space="preserve"> </w:t>
            </w:r>
          </w:p>
          <w:p w14:paraId="2E18C97B" w14:textId="67D42F5A" w:rsidR="00374723" w:rsidRDefault="00374723" w:rsidP="00374723">
            <w:pPr>
              <w:pStyle w:val="NormalWeb"/>
            </w:pPr>
          </w:p>
          <w:p w14:paraId="61D29052" w14:textId="44FB5A29" w:rsidR="00AB65AE" w:rsidRDefault="00AB65AE" w:rsidP="00AB65AE">
            <w:pPr>
              <w:pStyle w:val="NormalWeb"/>
            </w:pPr>
          </w:p>
          <w:p w14:paraId="1FF52B56" w14:textId="06DB52B8" w:rsidR="00422C46" w:rsidRDefault="00422C46" w:rsidP="00422C46">
            <w:pPr>
              <w:pStyle w:val="NormalWeb"/>
            </w:pPr>
          </w:p>
          <w:p w14:paraId="294BD034" w14:textId="3F3AA137" w:rsidR="006F33B8" w:rsidRDefault="006F33B8" w:rsidP="006F33B8">
            <w:pPr>
              <w:pStyle w:val="NormalWeb"/>
            </w:pPr>
          </w:p>
          <w:p w14:paraId="5D94C4FB" w14:textId="7EFE2D8A" w:rsidR="00D80799" w:rsidRPr="00D80799" w:rsidRDefault="00D80799" w:rsidP="00D80799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noProof/>
              </w:rPr>
            </w:pPr>
          </w:p>
          <w:p w14:paraId="48D8E86F" w14:textId="77777777" w:rsidR="00D80799" w:rsidRDefault="00D80799" w:rsidP="00D80799">
            <w:pPr>
              <w:pStyle w:val="NormalWeb"/>
            </w:pPr>
          </w:p>
          <w:p w14:paraId="4D760E2A" w14:textId="1B7B3B68" w:rsidR="00E34DB6" w:rsidRDefault="00E34DB6" w:rsidP="00E34DB6">
            <w:pPr>
              <w:pStyle w:val="NormalWeb"/>
            </w:pPr>
          </w:p>
          <w:p w14:paraId="7B052C97" w14:textId="1EE99843" w:rsidR="008C09FA" w:rsidRDefault="008C09FA" w:rsidP="008C09FA">
            <w:pPr>
              <w:pStyle w:val="NormalWeb"/>
            </w:pPr>
          </w:p>
          <w:p w14:paraId="18CE09D1" w14:textId="7BEA080E" w:rsidR="00022096" w:rsidRDefault="00022096" w:rsidP="00022096">
            <w:pPr>
              <w:pStyle w:val="NormalWeb"/>
            </w:pPr>
          </w:p>
          <w:p w14:paraId="19021836" w14:textId="29FAA2E5" w:rsidR="006256F7" w:rsidRDefault="006256F7" w:rsidP="006256F7">
            <w:pPr>
              <w:pStyle w:val="NormalWeb"/>
            </w:pPr>
          </w:p>
          <w:p w14:paraId="239781AE" w14:textId="20FD9F96" w:rsidR="00B22AEF" w:rsidRDefault="00B22AEF" w:rsidP="00B22AEF">
            <w:pPr>
              <w:pStyle w:val="NormalWeb"/>
            </w:pPr>
          </w:p>
          <w:p w14:paraId="6F5DF75D" w14:textId="5893076D" w:rsidR="00F922A7" w:rsidRDefault="00F922A7" w:rsidP="00F922A7">
            <w:pPr>
              <w:pStyle w:val="NormalWeb"/>
            </w:pPr>
          </w:p>
          <w:p w14:paraId="2D958D0E" w14:textId="31B98DED" w:rsidR="00D52310" w:rsidRDefault="00D52310" w:rsidP="00D52310">
            <w:pPr>
              <w:pStyle w:val="NormalWeb"/>
            </w:pPr>
          </w:p>
          <w:p w14:paraId="200F03DB" w14:textId="26ED74F3" w:rsidR="000B3D5B" w:rsidRDefault="000B3D5B" w:rsidP="000B3D5B">
            <w:pPr>
              <w:pStyle w:val="NormalWeb"/>
            </w:pPr>
          </w:p>
          <w:p w14:paraId="3EA57F33" w14:textId="62A59787" w:rsidR="00932DCA" w:rsidRPr="00932DCA" w:rsidRDefault="00932DCA" w:rsidP="00932DCA">
            <w:pPr>
              <w:pStyle w:val="NormalWeb"/>
            </w:pPr>
            <w:r>
              <w:rPr>
                <w:noProof/>
              </w:rPr>
              <w:t xml:space="preserve">      </w:t>
            </w:r>
          </w:p>
          <w:p w14:paraId="7180F990" w14:textId="468038E8" w:rsidR="0099285B" w:rsidRDefault="0099285B" w:rsidP="00B728E0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noProof/>
              </w:rPr>
            </w:pPr>
          </w:p>
          <w:p w14:paraId="636E02AC" w14:textId="5A5211E6" w:rsidR="00776156" w:rsidRPr="001211D8" w:rsidRDefault="009B4085" w:rsidP="00B728E0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1211D8">
              <w:rPr>
                <w:noProof/>
              </w:rPr>
              <w:t xml:space="preserve">     </w:t>
            </w:r>
            <w:r w:rsidR="00256663">
              <w:rPr>
                <w:noProof/>
              </w:rPr>
              <w:t xml:space="preserve">        </w:t>
            </w:r>
            <w:r w:rsidR="006D65D1">
              <w:rPr>
                <w:noProof/>
              </w:rPr>
              <w:t xml:space="preserve">  </w:t>
            </w:r>
            <w:r w:rsidR="002C40FD">
              <w:rPr>
                <w:noProof/>
              </w:rPr>
              <w:t xml:space="preserve">  </w:t>
            </w:r>
            <w:r w:rsidR="007E4283">
              <w:rPr>
                <w:noProof/>
              </w:rPr>
              <w:t xml:space="preserve">   </w:t>
            </w:r>
          </w:p>
          <w:p w14:paraId="3E8FA955" w14:textId="0C69384A" w:rsidR="00776156" w:rsidRPr="00776156" w:rsidRDefault="00452D13" w:rsidP="00776156">
            <w:pPr>
              <w:shd w:val="clear" w:color="auto" w:fill="FFFFFF"/>
              <w:spacing w:before="0" w:after="0" w:line="240" w:lineRule="auto"/>
              <w:ind w:left="0" w:right="0"/>
              <w:textAlignment w:val="baseline"/>
              <w:rPr>
                <w:rFonts w:ascii="Segoe UI" w:eastAsia="Times New Roman" w:hAnsi="Segoe UI" w:cs="Times New Roman"/>
                <w:color w:val="242424"/>
                <w:sz w:val="23"/>
                <w:szCs w:val="23"/>
                <w:lang w:val="en-GB" w:eastAsia="en-GB"/>
              </w:rPr>
            </w:pPr>
            <w:r>
              <w:rPr>
                <w:noProof/>
              </w:rPr>
              <w:t xml:space="preserve">   </w:t>
            </w:r>
            <w:r w:rsidR="00776156" w:rsidRPr="00776156">
              <w:rPr>
                <w:rFonts w:ascii="Calibri" w:eastAsia="Times New Roman" w:hAnsi="Calibri" w:cs="Calibri"/>
                <w:color w:val="242424"/>
                <w:sz w:val="23"/>
                <w:szCs w:val="23"/>
                <w:bdr w:val="none" w:sz="0" w:space="0" w:color="auto" w:frame="1"/>
                <w:lang w:val="en-GB" w:eastAsia="en-GB"/>
              </w:rPr>
              <w:br/>
            </w:r>
          </w:p>
          <w:p w14:paraId="20DFB267" w14:textId="77777777" w:rsidR="00776156" w:rsidRPr="00776156" w:rsidRDefault="00776156" w:rsidP="00776156">
            <w:pPr>
              <w:shd w:val="clear" w:color="auto" w:fill="FFFFFF"/>
              <w:spacing w:before="0" w:after="0" w:line="240" w:lineRule="auto"/>
              <w:ind w:left="0" w:right="0"/>
              <w:textAlignment w:val="baseline"/>
              <w:rPr>
                <w:rFonts w:ascii="Segoe UI" w:eastAsia="Times New Roman" w:hAnsi="Segoe UI" w:cs="Times New Roman"/>
                <w:color w:val="242424"/>
                <w:sz w:val="23"/>
                <w:szCs w:val="23"/>
                <w:lang w:val="en-GB" w:eastAsia="en-GB"/>
              </w:rPr>
            </w:pPr>
            <w:r w:rsidRPr="00776156">
              <w:rPr>
                <w:rFonts w:ascii="Calibri" w:eastAsia="Times New Roman" w:hAnsi="Calibri" w:cs="Calibri"/>
                <w:color w:val="242424"/>
                <w:sz w:val="23"/>
                <w:szCs w:val="23"/>
                <w:bdr w:val="none" w:sz="0" w:space="0" w:color="auto" w:frame="1"/>
                <w:lang w:val="en-GB" w:eastAsia="en-GB"/>
              </w:rPr>
              <w:br/>
            </w:r>
          </w:p>
          <w:p w14:paraId="6AA7A380" w14:textId="75F6C892" w:rsidR="00776156" w:rsidRPr="00776156" w:rsidRDefault="00776156" w:rsidP="00776156">
            <w:pPr>
              <w:shd w:val="clear" w:color="auto" w:fill="FFFFFF"/>
              <w:spacing w:before="0" w:after="0" w:line="240" w:lineRule="auto"/>
              <w:ind w:left="0" w:right="0"/>
              <w:textAlignment w:val="baseline"/>
              <w:rPr>
                <w:rFonts w:ascii="Segoe UI" w:eastAsia="Times New Roman" w:hAnsi="Segoe UI" w:cs="Times New Roman"/>
                <w:color w:val="242424"/>
                <w:sz w:val="23"/>
                <w:szCs w:val="23"/>
                <w:lang w:val="en-GB" w:eastAsia="en-GB"/>
              </w:rPr>
            </w:pPr>
          </w:p>
          <w:p w14:paraId="6FA8DF05" w14:textId="45641BF1" w:rsidR="00776156" w:rsidRPr="00776156" w:rsidRDefault="00776156" w:rsidP="00776156">
            <w:pPr>
              <w:shd w:val="clear" w:color="auto" w:fill="FFFFFF"/>
              <w:spacing w:before="0" w:after="0" w:line="240" w:lineRule="auto"/>
              <w:ind w:left="0" w:right="0"/>
              <w:textAlignment w:val="baseline"/>
              <w:rPr>
                <w:rFonts w:ascii="Segoe UI" w:eastAsia="Times New Roman" w:hAnsi="Segoe UI" w:cs="Times New Roman"/>
                <w:color w:val="242424"/>
                <w:sz w:val="23"/>
                <w:szCs w:val="23"/>
                <w:lang w:val="en-GB" w:eastAsia="en-GB"/>
              </w:rPr>
            </w:pPr>
          </w:p>
          <w:p w14:paraId="4838E154" w14:textId="6093DBBF" w:rsidR="00476B47" w:rsidRDefault="000C4317" w:rsidP="00C32D18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rFonts w:ascii="Century Gothic" w:hAnsi="Century Gothic"/>
                <w:b/>
                <w:noProof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t xml:space="preserve">   </w:t>
            </w:r>
            <w:r w:rsidR="00476B47">
              <w:rPr>
                <w:rFonts w:ascii="Century Gothic" w:hAnsi="Century Gothic"/>
                <w:b/>
                <w:noProof/>
                <w:lang w:val="en-GB" w:eastAsia="en-GB"/>
              </w:rPr>
              <w:t xml:space="preserve">                                                         </w:t>
            </w:r>
            <w:r w:rsidR="00E10C8F">
              <w:rPr>
                <w:rFonts w:ascii="Century Gothic" w:hAnsi="Century Gothic"/>
                <w:b/>
                <w:noProof/>
                <w:lang w:val="en-GB" w:eastAsia="en-GB"/>
              </w:rPr>
              <w:t xml:space="preserve">  </w:t>
            </w:r>
          </w:p>
          <w:p w14:paraId="7CF4E2F7" w14:textId="633A220B" w:rsidR="004B145D" w:rsidRDefault="00E10C8F" w:rsidP="00C32D18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t xml:space="preserve">                                                    </w:t>
            </w:r>
            <w:r w:rsidR="000E05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E05BF">
              <w:rPr>
                <w:rFonts w:ascii="Century Gothic" w:hAnsi="Century Gothic"/>
                <w:b/>
                <w:noProof/>
                <w:lang w:val="en-GB" w:eastAsia="en-GB"/>
              </w:rPr>
              <w:t xml:space="preserve"> </w:t>
            </w:r>
          </w:p>
          <w:p w14:paraId="0CF40432" w14:textId="2669302F" w:rsidR="004B145D" w:rsidRDefault="00936CDE" w:rsidP="006F2CB9">
            <w:pPr>
              <w:pStyle w:val="ContactInfo"/>
              <w:spacing w:before="100" w:beforeAutospacing="1" w:after="100" w:afterAutospacing="1" w:line="240" w:lineRule="auto"/>
              <w:ind w:left="0" w:right="142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val="en-GB" w:eastAsia="en-GB"/>
              </w:rPr>
              <w:t xml:space="preserve">         </w:t>
            </w:r>
            <w:r w:rsidR="006F2CB9">
              <w:rPr>
                <w:rFonts w:ascii="Century Gothic" w:hAnsi="Century Gothic"/>
                <w:b/>
                <w:noProof/>
                <w:lang w:val="en-GB" w:eastAsia="en-GB"/>
              </w:rPr>
              <w:t xml:space="preserve">  </w:t>
            </w:r>
            <w:r w:rsidR="004B145D">
              <w:rPr>
                <w:rFonts w:ascii="Century Gothic" w:hAnsi="Century Gothic"/>
                <w:b/>
              </w:rPr>
              <w:t xml:space="preserve"> </w:t>
            </w:r>
          </w:p>
          <w:tbl>
            <w:tblPr>
              <w:tblStyle w:val="TableGrid"/>
              <w:tblW w:w="1119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514"/>
              <w:gridCol w:w="2126"/>
              <w:gridCol w:w="2126"/>
              <w:gridCol w:w="2126"/>
            </w:tblGrid>
            <w:tr w:rsidR="00936CDE" w14:paraId="70E7A44A" w14:textId="346F23DD" w:rsidTr="00936CDE">
              <w:tc>
                <w:tcPr>
                  <w:tcW w:w="2301" w:type="dxa"/>
                </w:tcPr>
                <w:p w14:paraId="455C7531" w14:textId="62258BF3" w:rsidR="00936CDE" w:rsidRDefault="0005133B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lang w:val="en-GB" w:eastAsia="en-GB"/>
                    </w:rPr>
                    <w:t xml:space="preserve">      </w:t>
                  </w:r>
                </w:p>
                <w:p w14:paraId="768BFC90" w14:textId="5E2E82EC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1827C873" w14:textId="60E98425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</w:p>
              </w:tc>
              <w:tc>
                <w:tcPr>
                  <w:tcW w:w="2514" w:type="dxa"/>
                </w:tcPr>
                <w:p w14:paraId="58FD4135" w14:textId="62A43D65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  <w:noProof/>
                    </w:rPr>
                  </w:pPr>
                  <w:r>
                    <w:rPr>
                      <w:rFonts w:ascii="Century Gothic" w:hAnsi="Century Gothic"/>
                      <w:b/>
                      <w:noProof/>
                    </w:rPr>
                    <w:t xml:space="preserve"> </w:t>
                  </w:r>
                </w:p>
                <w:p w14:paraId="4941A770" w14:textId="5576CCC8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0D6FA89C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  <w:noProof/>
                      <w:lang w:val="en-GB" w:eastAsia="en-GB"/>
                    </w:rPr>
                  </w:pPr>
                </w:p>
                <w:p w14:paraId="775726DA" w14:textId="6C34B037" w:rsidR="006C5866" w:rsidRDefault="006C5866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  <w:noProof/>
                      <w:lang w:val="en-GB" w:eastAsia="en-GB"/>
                    </w:rPr>
                  </w:pPr>
                </w:p>
              </w:tc>
              <w:tc>
                <w:tcPr>
                  <w:tcW w:w="2126" w:type="dxa"/>
                </w:tcPr>
                <w:p w14:paraId="425D6AEF" w14:textId="5BF8EADE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  <w:noProof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lang w:val="en-GB" w:eastAsia="en-GB"/>
                    </w:rPr>
                    <w:t xml:space="preserve"> </w:t>
                  </w:r>
                </w:p>
                <w:p w14:paraId="5A94AC17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133DDDF9" w14:textId="18C34470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166EDD22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6F8C4894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0DA92035" w14:textId="150292CC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7836CDEE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7FFD07AD" w14:textId="34ABC36D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5B91ED29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38D087A4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4BF28D71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52639D3B" w14:textId="7B51A915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703E1422" w14:textId="4E502570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  <w:p w14:paraId="76C14E59" w14:textId="74CCCF6A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26BFB7AB" w14:textId="77777777" w:rsidR="00936CDE" w:rsidRDefault="00936CDE" w:rsidP="00E83EEB">
                  <w:pPr>
                    <w:pStyle w:val="ContactInfo"/>
                    <w:framePr w:hSpace="180" w:wrap="around" w:hAnchor="margin" w:xAlign="center" w:y="-910"/>
                    <w:spacing w:before="100" w:beforeAutospacing="1" w:after="100" w:afterAutospacing="1" w:line="240" w:lineRule="auto"/>
                    <w:ind w:left="0" w:right="142"/>
                    <w:rPr>
                      <w:rFonts w:ascii="Century Gothic" w:hAnsi="Century Gothic"/>
                      <w:b/>
                      <w:noProof/>
                    </w:rPr>
                  </w:pPr>
                </w:p>
              </w:tc>
            </w:tr>
          </w:tbl>
          <w:p w14:paraId="4F37A6F3" w14:textId="7B0C50D5" w:rsidR="00A162A6" w:rsidRPr="00C83385" w:rsidRDefault="00A162A6" w:rsidP="00C32D18">
            <w:pPr>
              <w:pStyle w:val="ContactInfo"/>
              <w:spacing w:before="100" w:beforeAutospacing="1" w:after="100" w:afterAutospacing="1" w:line="240" w:lineRule="auto"/>
              <w:ind w:left="0" w:right="142"/>
              <w:rPr>
                <w:rFonts w:ascii="Century Gothic" w:hAnsi="Century Gothic"/>
                <w:b/>
              </w:rPr>
            </w:pPr>
          </w:p>
          <w:p w14:paraId="250C88E7" w14:textId="77777777" w:rsidR="005823C1" w:rsidRPr="005823C1" w:rsidRDefault="005823C1" w:rsidP="00C83385">
            <w:pPr>
              <w:pStyle w:val="Heading2"/>
              <w:spacing w:before="100" w:beforeAutospacing="1" w:afterAutospacing="1" w:line="240" w:lineRule="auto"/>
              <w:ind w:left="142" w:right="142"/>
              <w:outlineLvl w:val="1"/>
              <w:rPr>
                <w:rFonts w:ascii="Century Gothic" w:hAnsi="Century Gothic"/>
              </w:rPr>
            </w:pPr>
          </w:p>
          <w:p w14:paraId="6CECCA7A" w14:textId="77777777" w:rsidR="005823C1" w:rsidRPr="005823C1" w:rsidRDefault="005823C1" w:rsidP="00C83385">
            <w:pPr>
              <w:spacing w:before="100" w:beforeAutospacing="1" w:after="100" w:afterAutospacing="1" w:line="240" w:lineRule="auto"/>
              <w:ind w:left="142" w:right="142"/>
              <w:rPr>
                <w:rFonts w:ascii="Century Gothic" w:hAnsi="Century Gothic"/>
              </w:rPr>
            </w:pPr>
          </w:p>
        </w:tc>
        <w:tc>
          <w:tcPr>
            <w:tcW w:w="315" w:type="dxa"/>
          </w:tcPr>
          <w:p w14:paraId="53208BE0" w14:textId="77777777" w:rsidR="005823C1" w:rsidRPr="005823C1" w:rsidRDefault="005823C1" w:rsidP="005823C1">
            <w:pPr>
              <w:rPr>
                <w:rFonts w:ascii="Century Gothic" w:hAnsi="Century Gothic"/>
                <w:noProof/>
              </w:rPr>
            </w:pPr>
          </w:p>
          <w:p w14:paraId="22A2FD66" w14:textId="77777777" w:rsidR="005823C1" w:rsidRPr="005823C1" w:rsidRDefault="005823C1" w:rsidP="005823C1">
            <w:pPr>
              <w:rPr>
                <w:rFonts w:ascii="Century Gothic" w:hAnsi="Century Gothic"/>
                <w:noProof/>
              </w:rPr>
            </w:pPr>
          </w:p>
          <w:p w14:paraId="61DFF08B" w14:textId="77777777" w:rsidR="005823C1" w:rsidRPr="005823C1" w:rsidRDefault="005823C1" w:rsidP="005823C1">
            <w:pPr>
              <w:rPr>
                <w:rFonts w:ascii="Century Gothic" w:hAnsi="Century Gothic"/>
                <w:noProof/>
              </w:rPr>
            </w:pPr>
          </w:p>
          <w:p w14:paraId="671BF111" w14:textId="77777777" w:rsidR="005823C1" w:rsidRPr="005823C1" w:rsidRDefault="005823C1" w:rsidP="005823C1">
            <w:pPr>
              <w:rPr>
                <w:rFonts w:ascii="Century Gothic" w:hAnsi="Century Gothic"/>
                <w:noProof/>
              </w:rPr>
            </w:pPr>
          </w:p>
          <w:p w14:paraId="7C798EB2" w14:textId="77777777" w:rsidR="005823C1" w:rsidRDefault="005823C1" w:rsidP="005823C1">
            <w:pPr>
              <w:rPr>
                <w:rFonts w:ascii="Century Gothic" w:hAnsi="Century Gothic"/>
                <w:noProof/>
              </w:rPr>
            </w:pPr>
          </w:p>
          <w:p w14:paraId="35FBFA95" w14:textId="7E0373DE" w:rsidR="00846EA9" w:rsidRPr="005823C1" w:rsidRDefault="00025132" w:rsidP="005823C1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</w:t>
            </w:r>
          </w:p>
        </w:tc>
        <w:tc>
          <w:tcPr>
            <w:tcW w:w="3507" w:type="dxa"/>
          </w:tcPr>
          <w:p w14:paraId="1EC90511" w14:textId="77777777" w:rsidR="00C83385" w:rsidRDefault="00C83385" w:rsidP="005823C1">
            <w:pPr>
              <w:pStyle w:val="Photo"/>
              <w:rPr>
                <w:rFonts w:ascii="Century Gothic" w:hAnsi="Century Gothic"/>
              </w:rPr>
            </w:pPr>
          </w:p>
          <w:p w14:paraId="20D415F9" w14:textId="77777777" w:rsidR="00C83385" w:rsidRDefault="00C32D18" w:rsidP="005823C1">
            <w:pPr>
              <w:pStyle w:val="Photo"/>
              <w:rPr>
                <w:rFonts w:ascii="Century Gothic" w:hAnsi="Century Gothic"/>
              </w:rPr>
            </w:pPr>
            <w:r w:rsidRPr="005823C1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492C831" wp14:editId="2F04D85E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57151</wp:posOffset>
                  </wp:positionV>
                  <wp:extent cx="1304925" cy="1133956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48" cy="1140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BBF29" w14:textId="77777777" w:rsidR="00C83385" w:rsidRDefault="00C83385" w:rsidP="005823C1">
            <w:pPr>
              <w:pStyle w:val="Photo"/>
              <w:rPr>
                <w:rFonts w:ascii="Century Gothic" w:hAnsi="Century Gothic"/>
              </w:rPr>
            </w:pPr>
          </w:p>
          <w:p w14:paraId="71C1493B" w14:textId="77777777" w:rsidR="00C83385" w:rsidRPr="00C32D18" w:rsidRDefault="00C32D18" w:rsidP="005823C1">
            <w:pPr>
              <w:pStyle w:val="Photo"/>
              <w:rPr>
                <w:rFonts w:ascii="Century Gothic" w:hAnsi="Century Gothic"/>
                <w:sz w:val="8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1F234543" w14:textId="47610DA1" w:rsidR="005823C1" w:rsidRPr="005823C1" w:rsidRDefault="003677C9" w:rsidP="005823C1">
            <w:pPr>
              <w:pStyle w:val="Pho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w:t xml:space="preserve"> </w:t>
            </w:r>
            <w:r w:rsidR="005823C1" w:rsidRPr="005823C1">
              <w:rPr>
                <w:rFonts w:ascii="Century Gothic" w:hAnsi="Century Gothic"/>
                <w:noProof/>
                <w:lang w:val="en-GB" w:eastAsia="en-GB"/>
              </w:rPr>
              <w:drawing>
                <wp:inline distT="0" distB="0" distL="0" distR="0" wp14:anchorId="70B05754" wp14:editId="3813311F">
                  <wp:extent cx="2002155" cy="1259779"/>
                  <wp:effectExtent l="76200" t="76200" r="74295" b="742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tock_000007305286Large.jpg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2"/>
                          <a:stretch/>
                        </pic:blipFill>
                        <pic:spPr bwMode="auto">
                          <a:xfrm>
                            <a:off x="0" y="0"/>
                            <a:ext cx="2048774" cy="1289112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12700" h="12700"/>
                            <a:contourClr>
                              <a:srgbClr val="956AAC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E4797" w14:textId="78C7F899" w:rsidR="00012EA1" w:rsidRDefault="00C32D18" w:rsidP="00012EA1">
            <w:pPr>
              <w:pStyle w:val="Heading1"/>
              <w:spacing w:before="0" w:after="0" w:line="240" w:lineRule="auto"/>
              <w:ind w:left="142" w:right="142"/>
              <w:outlineLv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rthdays to celebrate</w:t>
            </w:r>
          </w:p>
          <w:p w14:paraId="74878171" w14:textId="57FDCCCD" w:rsidR="00984A31" w:rsidRDefault="00984A31" w:rsidP="000251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ens</w:t>
            </w:r>
          </w:p>
          <w:p w14:paraId="3EA6CBD5" w14:textId="7225ADE4" w:rsidR="00984A31" w:rsidRPr="00984A31" w:rsidRDefault="00984A31" w:rsidP="000251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yn W</w:t>
            </w:r>
          </w:p>
          <w:p w14:paraId="244911FF" w14:textId="51F664D8" w:rsidR="00984A31" w:rsidRDefault="00984A31" w:rsidP="000251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gpies</w:t>
            </w:r>
          </w:p>
          <w:p w14:paraId="6F741660" w14:textId="190A1B00" w:rsidR="00984A31" w:rsidRPr="00984A31" w:rsidRDefault="00984A31" w:rsidP="000251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dia and Freddie</w:t>
            </w:r>
          </w:p>
          <w:p w14:paraId="7C65354E" w14:textId="0560DB5A" w:rsidR="00984A31" w:rsidRPr="00025132" w:rsidRDefault="00025132" w:rsidP="00984A31">
            <w:pPr>
              <w:rPr>
                <w:rFonts w:ascii="Century Gothic" w:hAnsi="Century Gothic"/>
                <w:b/>
              </w:rPr>
            </w:pPr>
            <w:r w:rsidRPr="00025132">
              <w:rPr>
                <w:rFonts w:ascii="Century Gothic" w:hAnsi="Century Gothic"/>
                <w:b/>
              </w:rPr>
              <w:t>Owls</w:t>
            </w:r>
          </w:p>
          <w:p w14:paraId="49DDB2E1" w14:textId="33BA93C9" w:rsidR="00984A31" w:rsidRDefault="00984A31" w:rsidP="00984A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udia</w:t>
            </w:r>
          </w:p>
          <w:p w14:paraId="17C4561F" w14:textId="28A590A7" w:rsidR="00984A31" w:rsidRPr="00984A31" w:rsidRDefault="00984A31" w:rsidP="00984A31">
            <w:pPr>
              <w:rPr>
                <w:rFonts w:ascii="Century Gothic" w:hAnsi="Century Gothic"/>
                <w:b/>
              </w:rPr>
            </w:pPr>
            <w:r w:rsidRPr="00984A31">
              <w:rPr>
                <w:rFonts w:ascii="Century Gothic" w:hAnsi="Century Gothic"/>
                <w:b/>
              </w:rPr>
              <w:t>Hawks</w:t>
            </w:r>
          </w:p>
          <w:p w14:paraId="72AB1E72" w14:textId="4797BE82" w:rsidR="00984A31" w:rsidRDefault="00984A31" w:rsidP="00984A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ie</w:t>
            </w:r>
          </w:p>
          <w:p w14:paraId="5FE5D93A" w14:textId="4E133337" w:rsidR="00984A31" w:rsidRPr="00984A31" w:rsidRDefault="00984A31" w:rsidP="00984A31">
            <w:pPr>
              <w:rPr>
                <w:rFonts w:ascii="Century Gothic" w:hAnsi="Century Gothic"/>
                <w:b/>
              </w:rPr>
            </w:pPr>
            <w:r w:rsidRPr="00984A31">
              <w:rPr>
                <w:rFonts w:ascii="Century Gothic" w:hAnsi="Century Gothic"/>
                <w:b/>
              </w:rPr>
              <w:t>Eagles</w:t>
            </w:r>
          </w:p>
          <w:p w14:paraId="51A0B3CC" w14:textId="58466339" w:rsidR="00984A31" w:rsidRDefault="00984A31" w:rsidP="00984A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ddy</w:t>
            </w:r>
          </w:p>
          <w:p w14:paraId="320E0DC6" w14:textId="592447DD" w:rsidR="00940107" w:rsidRDefault="00025132" w:rsidP="00984A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ppy birthday</w:t>
            </w:r>
            <w:r w:rsidR="00F60C78">
              <w:rPr>
                <w:rFonts w:ascii="Century Gothic" w:hAnsi="Century Gothic"/>
              </w:rPr>
              <w:t>!</w:t>
            </w:r>
            <w:r>
              <w:rPr>
                <w:rFonts w:ascii="Century Gothic" w:hAnsi="Century Gothic"/>
              </w:rPr>
              <w:t xml:space="preserve"> </w:t>
            </w:r>
          </w:p>
          <w:p w14:paraId="033265BE" w14:textId="22E70706" w:rsidR="008C2E92" w:rsidRDefault="008C2E92" w:rsidP="008C2E9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w:drawing>
                <wp:inline distT="0" distB="0" distL="0" distR="0" wp14:anchorId="51DFB187" wp14:editId="4A453B22">
                  <wp:extent cx="847725" cy="847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NewsletterTable"/>
              <w:tblW w:w="0" w:type="auto"/>
              <w:jc w:val="center"/>
              <w:tblLayout w:type="fixed"/>
              <w:tblLook w:val="04A0" w:firstRow="1" w:lastRow="0" w:firstColumn="1" w:lastColumn="0" w:noHBand="0" w:noVBand="1"/>
              <w:tblDescription w:val="Announcement table"/>
            </w:tblPr>
            <w:tblGrid>
              <w:gridCol w:w="3407"/>
            </w:tblGrid>
            <w:tr w:rsidR="005823C1" w:rsidRPr="005823C1" w14:paraId="062009BD" w14:textId="77777777" w:rsidTr="009A02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"/>
                <w:jc w:val="center"/>
              </w:trPr>
              <w:tc>
                <w:tcPr>
                  <w:tcW w:w="3407" w:type="dxa"/>
                  <w:tcBorders>
                    <w:bottom w:val="nil"/>
                  </w:tcBorders>
                  <w:shd w:val="clear" w:color="auto" w:fill="auto"/>
                </w:tcPr>
                <w:p w14:paraId="64F42AEF" w14:textId="32538ED3" w:rsidR="005823C1" w:rsidRPr="005823C1" w:rsidRDefault="008740D0" w:rsidP="00E83EEB">
                  <w:pPr>
                    <w:pStyle w:val="TableSpace"/>
                    <w:framePr w:hSpace="180" w:wrap="around" w:hAnchor="margin" w:xAlign="center" w:y="-91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</w:t>
                  </w:r>
                </w:p>
              </w:tc>
            </w:tr>
            <w:tr w:rsidR="005823C1" w:rsidRPr="005823C1" w14:paraId="3B404E29" w14:textId="77777777" w:rsidTr="009A0283">
              <w:trPr>
                <w:trHeight w:val="7108"/>
                <w:jc w:val="center"/>
              </w:trPr>
              <w:tc>
                <w:tcPr>
                  <w:tcW w:w="340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6EFEDD" w14:textId="26E0DF09" w:rsidR="001E06CF" w:rsidRPr="007804DE" w:rsidRDefault="00797DBF" w:rsidP="00E83EEB">
                  <w:pPr>
                    <w:framePr w:hSpace="180" w:wrap="around" w:hAnchor="margin" w:xAlign="center" w:y="-910"/>
                    <w:pBdr>
                      <w:top w:val="thinThickSmallGap" w:sz="24" w:space="1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before="0" w:after="0" w:line="240" w:lineRule="auto"/>
                    <w:ind w:left="142" w:right="142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ndividual s</w:t>
                  </w:r>
                  <w:r w:rsidR="0072701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chool tours for new year R starters </w:t>
                  </w:r>
                  <w:r w:rsidR="00A6568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2026 </w:t>
                  </w:r>
                  <w:r w:rsidR="0072701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re now available.</w:t>
                  </w:r>
                  <w:r w:rsid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943512" w:rsidRPr="00943512">
                    <w:t xml:space="preserve"> 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plication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for Primary Intake</w:t>
                  </w:r>
                  <w:r w:rsid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pen</w:t>
                  </w:r>
                  <w:r w:rsidR="00B32D5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d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Friday 7 November 2025</w:t>
                  </w:r>
                  <w:r w:rsid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.</w:t>
                  </w:r>
                  <w:r w:rsidR="00B32D5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National closing date for application forms </w:t>
                  </w:r>
                  <w:r w:rsid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is </w:t>
                  </w:r>
                  <w:r w:rsidR="00943512" w:rsidRPr="0094351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hursday 15 January 2026</w:t>
                  </w:r>
                </w:p>
                <w:p w14:paraId="47F04234" w14:textId="2A8C9046" w:rsidR="00E06917" w:rsidRPr="00E06917" w:rsidRDefault="00E06917" w:rsidP="00E83EEB">
                  <w:pPr>
                    <w:framePr w:hSpace="180" w:wrap="around" w:hAnchor="margin" w:xAlign="center" w:y="-910"/>
                    <w:rPr>
                      <w:rFonts w:ascii="Century Gothic" w:hAnsi="Century Gothic"/>
                      <w:b/>
                    </w:rPr>
                  </w:pPr>
                </w:p>
                <w:p w14:paraId="118F573E" w14:textId="7FB29665" w:rsidR="00E06917" w:rsidRPr="005823C1" w:rsidRDefault="00E06917" w:rsidP="00E83EEB">
                  <w:pPr>
                    <w:framePr w:hSpace="180" w:wrap="around" w:hAnchor="margin" w:xAlign="center" w:y="-910"/>
                    <w:rPr>
                      <w:rFonts w:ascii="Century Gothic" w:hAnsi="Century Gothic"/>
                    </w:rPr>
                  </w:pPr>
                </w:p>
                <w:p w14:paraId="5EA356A8" w14:textId="3F57BA3F" w:rsidR="005823C1" w:rsidRPr="005823C1" w:rsidRDefault="005823C1" w:rsidP="00E83EEB">
                  <w:pPr>
                    <w:framePr w:hSpace="180" w:wrap="around" w:hAnchor="margin" w:xAlign="center" w:y="-91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D0360A6" w14:textId="77777777" w:rsidR="005823C1" w:rsidRPr="005823C1" w:rsidRDefault="005823C1" w:rsidP="005823C1">
            <w:pPr>
              <w:rPr>
                <w:rFonts w:ascii="Century Gothic" w:hAnsi="Century Gothic"/>
              </w:rPr>
            </w:pPr>
          </w:p>
        </w:tc>
      </w:tr>
    </w:tbl>
    <w:tbl>
      <w:tblPr>
        <w:tblStyle w:val="NewsletterTable"/>
        <w:tblW w:w="10314" w:type="dxa"/>
        <w:tblInd w:w="142" w:type="dxa"/>
        <w:tblLayout w:type="fixed"/>
        <w:tblLook w:val="0660" w:firstRow="1" w:lastRow="1" w:firstColumn="0" w:lastColumn="0" w:noHBand="1" w:noVBand="1"/>
        <w:tblCaption w:val="Newsletter two column layout table"/>
      </w:tblPr>
      <w:tblGrid>
        <w:gridCol w:w="10305"/>
        <w:gridCol w:w="9"/>
      </w:tblGrid>
      <w:tr w:rsidR="00207AE0" w14:paraId="738488E6" w14:textId="77777777" w:rsidTr="00D73B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29"/>
        </w:trPr>
        <w:tc>
          <w:tcPr>
            <w:tcW w:w="10305" w:type="dxa"/>
          </w:tcPr>
          <w:p w14:paraId="2A1BF565" w14:textId="77777777" w:rsidR="00880703" w:rsidRPr="005923F4" w:rsidRDefault="00880703" w:rsidP="000F7E15">
            <w:pPr>
              <w:spacing w:before="0" w:after="0" w:line="240" w:lineRule="auto"/>
              <w:ind w:left="0" w:right="0"/>
              <w:outlineLvl w:val="1"/>
              <w:rPr>
                <w:rFonts w:ascii="Century Gothic" w:hAnsi="Century Gothic"/>
              </w:rPr>
            </w:pPr>
          </w:p>
          <w:p w14:paraId="74262632" w14:textId="5937FC5A" w:rsidR="0046534C" w:rsidRPr="0046534C" w:rsidRDefault="00272CCA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</w:pPr>
            <w:r w:rsidRPr="00272CCA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  <w:lang w:val="en-GB" w:eastAsia="en-GB"/>
              </w:rPr>
              <w:t>🎉</w:t>
            </w:r>
            <w:r w:rsidRPr="00272CC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r w:rsidRPr="00272CCA"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  <w:t xml:space="preserve">PTFA Update </w:t>
            </w:r>
            <w:r w:rsidR="00984A31"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  <w:t>–</w:t>
            </w:r>
            <w:r w:rsidRPr="00272CCA"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  <w:t xml:space="preserve"> 2</w:t>
            </w:r>
            <w:r w:rsidR="00984A31"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  <w:t>8th</w:t>
            </w:r>
            <w:r w:rsidRPr="00272CCA">
              <w:rPr>
                <w:rFonts w:ascii="Century Gothic" w:eastAsia="Times New Roman" w:hAnsi="Century Gothic" w:cs="Times New Roman"/>
                <w:b/>
                <w:color w:val="auto"/>
                <w:lang w:val="en-GB" w:eastAsia="en-GB"/>
              </w:rPr>
              <w:t xml:space="preserve"> November </w:t>
            </w:r>
          </w:p>
          <w:p w14:paraId="769430F1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🎟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️ Christmas Raffle Reminder! </w:t>
            </w: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🎄</w:t>
            </w:r>
          </w:p>
          <w:p w14:paraId="2E26733B" w14:textId="77777777" w:rsidR="0046534C" w:rsidRPr="0046534C" w:rsidRDefault="0046534C" w:rsidP="0046534C">
            <w:pPr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Raffle tickets are still available to collect from the office — don’t forget to return your stubs and money to the office by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Friday 5th December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.</w:t>
            </w:r>
          </w:p>
          <w:p w14:paraId="141F64A5" w14:textId="77777777" w:rsidR="0046534C" w:rsidRPr="0046534C" w:rsidRDefault="0046534C" w:rsidP="0046534C">
            <w:pPr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 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🎫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Prices: 50p per ticket / £2.50 per book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br/>
              <w:t xml:space="preserve"> Extra books are available if you’d like more entries, and unused books can be handed back so others can join in. </w:t>
            </w:r>
          </w:p>
          <w:p w14:paraId="1364C8FD" w14:textId="77777777" w:rsidR="0046534C" w:rsidRPr="0046534C" w:rsidRDefault="0046534C" w:rsidP="0046534C">
            <w:pPr>
              <w:numPr>
                <w:ilvl w:val="0"/>
                <w:numId w:val="24"/>
              </w:numPr>
              <w:spacing w:before="0" w:after="0" w:line="240" w:lineRule="auto"/>
              <w:ind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🛍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️ Tickets will also be available to buy at Juliet’s Farm Shop on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Sunday 30th November, 10am–2pm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.</w:t>
            </w:r>
          </w:p>
          <w:p w14:paraId="1C7F4A7C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✨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Fantastic prizes to be won </w:t>
            </w:r>
            <w:r w:rsidRPr="0046534C">
              <w:rPr>
                <w:rFonts w:ascii="Century Gothic" w:eastAsia="Times New Roman" w:hAnsi="Century Gothic" w:cs="Century Gothic"/>
                <w:color w:val="auto"/>
                <w:lang w:val="en-GB" w:eastAsia="en-GB"/>
              </w:rPr>
              <w:t>—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including a 6ft real Christmas tree, spa experience, zoo tickets &amp; more!</w:t>
            </w:r>
          </w:p>
          <w:p w14:paraId="5A592FD7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The draw takes place at the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Christmas Fair on Friday 5th December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.</w:t>
            </w:r>
          </w:p>
          <w:p w14:paraId="2A8D3F2C" w14:textId="77777777" w:rsidR="0046534C" w:rsidRPr="0046534C" w:rsidRDefault="00177A9B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pict w14:anchorId="279A85D6">
                <v:rect id="_x0000_i1025" style="width:0;height:1.5pt" o:hralign="center" o:hrstd="t" o:hr="t" fillcolor="#a0a0a0" stroked="f"/>
              </w:pict>
            </w:r>
          </w:p>
          <w:p w14:paraId="07BD3C53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🍪✨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 Calling All Christmas Bakers! </w:t>
            </w: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🎄🎅</w:t>
            </w:r>
          </w:p>
          <w:p w14:paraId="01BFFE9E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We need your festive baking magic to make our upcoming event extra special!</w:t>
            </w:r>
          </w:p>
          <w:p w14:paraId="3D97AB4C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📅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Christmas Fair – Friday 5th December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br/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🎂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We’d love donations of nut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noBreakHyphen/>
              <w:t>free treats such as: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br/>
              <w:t xml:space="preserve"> • 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🥧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Mince pies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br/>
              <w:t xml:space="preserve"> • 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🍫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Festive brownies (with dairy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noBreakHyphen/>
              <w:t>free option if possible)</w:t>
            </w:r>
          </w:p>
          <w:p w14:paraId="7E93496A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Your delicious creations will help spread joy and raise funds for our school community.</w:t>
            </w:r>
          </w:p>
          <w:p w14:paraId="7374714C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📩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 How to get involved: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br/>
              <w:t xml:space="preserve"> Please contact us via </w:t>
            </w:r>
            <w:proofErr w:type="spellStart"/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Classlist</w:t>
            </w:r>
            <w:proofErr w:type="spellEnd"/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, Facebook, or email us at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candk.ptfa@gmail.com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.</w:t>
            </w:r>
          </w:p>
          <w:p w14:paraId="552B724F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Thank you for sprinkling a little extra Christmas magic into our events! 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❤️</w:t>
            </w:r>
          </w:p>
          <w:p w14:paraId="7ECD2AB8" w14:textId="77777777" w:rsidR="0046534C" w:rsidRPr="0046534C" w:rsidRDefault="00177A9B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pict w14:anchorId="6E0D322A">
                <v:rect id="_x0000_i1026" style="width:0;height:1.5pt" o:hralign="center" o:hrstd="t" o:hr="t" fillcolor="#a0a0a0" stroked="f"/>
              </w:pict>
            </w:r>
          </w:p>
          <w:p w14:paraId="1FECD5DF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🎄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 Ash Cartwright &amp; Kelsey Community Giving Tree </w:t>
            </w: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🎁</w:t>
            </w:r>
          </w:p>
          <w:p w14:paraId="5BD59DC2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This year, we're collecting gifts for children aged 0–16 years old to support the wonderful Rainbow Ward at QEQM Hospital.</w:t>
            </w:r>
          </w:p>
          <w:p w14:paraId="2D11FBD6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If you’re able to donate, please bring an unwrapped gift to Reception at Ash Cartwright and Kelsey School by 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Friday 5th December</w:t>
            </w: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>.</w:t>
            </w:r>
          </w:p>
          <w:p w14:paraId="25F70AD9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t xml:space="preserve">Every donation, big or small, will help bring a smile to a child’s face this Christmas. </w:t>
            </w:r>
            <w:r w:rsidRPr="0046534C">
              <w:rPr>
                <w:rFonts w:ascii="Segoe UI Emoji" w:eastAsia="Times New Roman" w:hAnsi="Segoe UI Emoji" w:cs="Segoe UI Emoji"/>
                <w:color w:val="auto"/>
                <w:lang w:val="en-GB" w:eastAsia="en-GB"/>
              </w:rPr>
              <w:t>🌈💖</w:t>
            </w:r>
          </w:p>
          <w:p w14:paraId="1167F2F6" w14:textId="77777777" w:rsidR="0046534C" w:rsidRPr="0046534C" w:rsidRDefault="00177A9B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pict w14:anchorId="0B4A63C8">
                <v:rect id="_x0000_i1027" style="width:0;height:1.5pt" o:hralign="center" o:hrstd="t" o:hr="t" fillcolor="#a0a0a0" stroked="f"/>
              </w:pict>
            </w:r>
          </w:p>
          <w:p w14:paraId="5BE08FD2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Get Involved</w:t>
            </w:r>
          </w:p>
          <w:p w14:paraId="50FA5DEE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Cs/>
                <w:color w:val="auto"/>
                <w:lang w:val="en-GB" w:eastAsia="en-GB"/>
              </w:rPr>
              <w:t xml:space="preserve">Still want to join us? Got great ideas or just want to lend a hand now and then? Whether it’s once a year or more regularly, we’d love to hear from you. Reach out via Facebook, </w:t>
            </w:r>
            <w:proofErr w:type="spellStart"/>
            <w:r w:rsidRPr="0046534C">
              <w:rPr>
                <w:rFonts w:ascii="Century Gothic" w:eastAsia="Times New Roman" w:hAnsi="Century Gothic" w:cs="Times New Roman"/>
                <w:bCs/>
                <w:color w:val="auto"/>
                <w:lang w:val="en-GB" w:eastAsia="en-GB"/>
              </w:rPr>
              <w:t>Classlist</w:t>
            </w:r>
            <w:proofErr w:type="spellEnd"/>
            <w:r w:rsidRPr="0046534C">
              <w:rPr>
                <w:rFonts w:ascii="Century Gothic" w:eastAsia="Times New Roman" w:hAnsi="Century Gothic" w:cs="Times New Roman"/>
                <w:bCs/>
                <w:color w:val="auto"/>
                <w:lang w:val="en-GB" w:eastAsia="en-GB"/>
              </w:rPr>
              <w:t xml:space="preserve">, or email us at: </w:t>
            </w:r>
            <w:hyperlink r:id="rId12" w:history="1">
              <w:r w:rsidRPr="0046534C">
                <w:rPr>
                  <w:rStyle w:val="Hyperlink"/>
                  <w:rFonts w:ascii="Century Gothic" w:eastAsia="Times New Roman" w:hAnsi="Century Gothic" w:cs="Times New Roman"/>
                  <w:bCs/>
                  <w:lang w:val="en-GB" w:eastAsia="en-GB"/>
                </w:rPr>
                <w:t>candk.ptfa@gmail.com</w:t>
              </w:r>
            </w:hyperlink>
          </w:p>
          <w:p w14:paraId="2FF249DB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Cs/>
                <w:color w:val="auto"/>
                <w:lang w:val="en-GB" w:eastAsia="en-GB"/>
              </w:rPr>
              <w:t>We’re always on the lookout for companies that offer match funding—it’s a fantastic way to boost support for our school. If your employer might offer this, please get in touch!</w:t>
            </w:r>
          </w:p>
          <w:p w14:paraId="7D081A97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📬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 New this year: </w:t>
            </w:r>
            <w:r w:rsidRPr="0046534C">
              <w:rPr>
                <w:rFonts w:ascii="Century Gothic" w:eastAsia="Times New Roman" w:hAnsi="Century Gothic" w:cs="Times New Roman"/>
                <w:bCs/>
                <w:color w:val="auto"/>
                <w:lang w:val="en-GB" w:eastAsia="en-GB"/>
              </w:rPr>
              <w:t>We’ve introduced a suggestion box in the school reception area—open to ideas from children and adults alike. Let us know how we can work together to support our school!</w:t>
            </w:r>
          </w:p>
          <w:p w14:paraId="3AF1105C" w14:textId="77777777" w:rsidR="0046534C" w:rsidRPr="0046534C" w:rsidRDefault="00177A9B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  <w:pict w14:anchorId="3FE2A023">
                <v:rect id="_x0000_i1028" style="width:0;height:1.5pt" o:hralign="center" o:hrstd="t" o:hr="t" fillcolor="#a0a0a0" stroked="f"/>
              </w:pict>
            </w:r>
          </w:p>
          <w:p w14:paraId="4D0D7CDA" w14:textId="77777777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Segoe UI Emoji" w:eastAsia="Times New Roman" w:hAnsi="Segoe UI Emoji" w:cs="Segoe UI Emoji"/>
                <w:b/>
                <w:bCs/>
                <w:color w:val="auto"/>
                <w:lang w:val="en-GB" w:eastAsia="en-GB"/>
              </w:rPr>
              <w:t>📅</w:t>
            </w: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 Upcoming Events </w:t>
            </w:r>
          </w:p>
          <w:p w14:paraId="197B9276" w14:textId="77777777" w:rsidR="0046534C" w:rsidRPr="0046534C" w:rsidRDefault="0046534C" w:rsidP="0046534C">
            <w:pPr>
              <w:numPr>
                <w:ilvl w:val="0"/>
                <w:numId w:val="25"/>
              </w:numPr>
              <w:spacing w:before="0" w:after="0" w:line="240" w:lineRule="auto"/>
              <w:ind w:right="0"/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5th December – Christmas Fair + Santa’s Grotto Experience </w:t>
            </w:r>
          </w:p>
          <w:p w14:paraId="34AE757C" w14:textId="77777777" w:rsidR="0046534C" w:rsidRPr="0046534C" w:rsidRDefault="0046534C" w:rsidP="0046534C">
            <w:pPr>
              <w:numPr>
                <w:ilvl w:val="0"/>
                <w:numId w:val="25"/>
              </w:numPr>
              <w:spacing w:before="0" w:after="0" w:line="240" w:lineRule="auto"/>
              <w:ind w:right="0"/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12th December - Festive Tuck Shop</w:t>
            </w:r>
          </w:p>
          <w:p w14:paraId="23DDEDDD" w14:textId="5AD01342" w:rsidR="0046534C" w:rsidRPr="0046534C" w:rsidRDefault="0046534C" w:rsidP="0046534C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For all the latest updates and school events remember to join us on our Facebook and </w:t>
            </w:r>
            <w:proofErr w:type="spellStart"/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>classlist</w:t>
            </w:r>
            <w:proofErr w:type="spellEnd"/>
            <w:r w:rsidRPr="0046534C">
              <w:rPr>
                <w:rFonts w:ascii="Century Gothic" w:eastAsia="Times New Roman" w:hAnsi="Century Gothic" w:cs="Times New Roman"/>
                <w:b/>
                <w:bCs/>
                <w:color w:val="auto"/>
                <w:lang w:val="en-GB" w:eastAsia="en-GB"/>
              </w:rPr>
              <w:t xml:space="preserve"> pages.</w:t>
            </w:r>
          </w:p>
          <w:p w14:paraId="70272F56" w14:textId="3637C3BF" w:rsidR="0080119F" w:rsidRDefault="0080119F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  <w:p w14:paraId="56C2BB33" w14:textId="77777777" w:rsidR="000F7E15" w:rsidRDefault="000F7E15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  <w:p w14:paraId="66428927" w14:textId="77777777" w:rsidR="000F7E15" w:rsidRDefault="000F7E15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  <w:p w14:paraId="598C238B" w14:textId="77777777" w:rsidR="000F7E15" w:rsidRDefault="000F7E15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  <w:p w14:paraId="571410E8" w14:textId="77777777" w:rsidR="000F7E15" w:rsidRDefault="000F7E15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  <w:p w14:paraId="15081E71" w14:textId="703C5EF7" w:rsidR="000F7E15" w:rsidRPr="00272CCA" w:rsidRDefault="000F7E15" w:rsidP="000F7E15">
            <w:pPr>
              <w:spacing w:before="0" w:after="0" w:line="240" w:lineRule="auto"/>
              <w:ind w:left="0" w:right="0"/>
              <w:rPr>
                <w:rFonts w:ascii="Century Gothic" w:eastAsia="Times New Roman" w:hAnsi="Century Gothic" w:cs="Times New Roman"/>
                <w:color w:val="auto"/>
                <w:lang w:val="en-GB" w:eastAsia="en-GB"/>
              </w:rPr>
            </w:pPr>
          </w:p>
        </w:tc>
      </w:tr>
      <w:tr w:rsidR="00687600" w14:paraId="48022B2E" w14:textId="77777777" w:rsidTr="00D73BDD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2"/>
          </w:tcPr>
          <w:p w14:paraId="17FA2539" w14:textId="34D81C12" w:rsidR="00014449" w:rsidRDefault="00014449" w:rsidP="00946346">
            <w:pPr>
              <w:spacing w:before="0" w:after="0" w:line="240" w:lineRule="auto"/>
              <w:ind w:left="0" w:right="0"/>
              <w:rPr>
                <w:rFonts w:ascii="Century Gothic" w:hAnsi="Century Gothic"/>
              </w:rPr>
            </w:pPr>
          </w:p>
          <w:p w14:paraId="61B9B3F5" w14:textId="6571599A" w:rsidR="00913627" w:rsidRDefault="00913627" w:rsidP="00946346">
            <w:pPr>
              <w:spacing w:before="0" w:after="0" w:line="240" w:lineRule="auto"/>
              <w:ind w:left="0" w:righ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404072EC" wp14:editId="057B5DCA">
                  <wp:extent cx="1560830" cy="323215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8746FB" w14:textId="77777777" w:rsidR="00913627" w:rsidRDefault="00913627" w:rsidP="00946346">
            <w:pPr>
              <w:spacing w:before="0" w:after="0" w:line="240" w:lineRule="auto"/>
              <w:ind w:left="0" w:right="0"/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7707"/>
            </w:tblGrid>
            <w:tr w:rsidR="00913627" w:rsidRPr="00D738C4" w14:paraId="3F738A8A" w14:textId="77777777" w:rsidTr="00C3533F">
              <w:trPr>
                <w:trHeight w:val="537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EA15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Fledgling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DC3A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13627" w:rsidRPr="00D738C4" w14:paraId="1679AB47" w14:textId="77777777" w:rsidTr="00C3533F">
              <w:trPr>
                <w:trHeight w:val="537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6B86F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1 Robin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E4E2C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13627" w:rsidRPr="00D738C4" w14:paraId="19009D78" w14:textId="77777777" w:rsidTr="00C3533F">
              <w:trPr>
                <w:trHeight w:val="522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C8C99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2 Magpie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AA032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13627" w:rsidRPr="00D738C4" w14:paraId="05166AE6" w14:textId="77777777" w:rsidTr="00C3533F">
              <w:trPr>
                <w:trHeight w:val="522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5CF72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3 Owl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33DD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13627" w:rsidRPr="00D738C4" w14:paraId="4FD2207A" w14:textId="77777777" w:rsidTr="00C3533F">
              <w:trPr>
                <w:trHeight w:val="522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FA337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4 Hawk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54E86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13627" w:rsidRPr="00D738C4" w14:paraId="2E0CC8AB" w14:textId="77777777" w:rsidTr="00C3533F">
              <w:trPr>
                <w:trHeight w:val="537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4D232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5 Eagle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094E4" w14:textId="77777777" w:rsidR="00913627" w:rsidRPr="00D738C4" w:rsidRDefault="00913627" w:rsidP="00913627">
                  <w:pPr>
                    <w:tabs>
                      <w:tab w:val="left" w:pos="3375"/>
                    </w:tabs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  <w:tab/>
                  </w:r>
                </w:p>
              </w:tc>
            </w:tr>
            <w:tr w:rsidR="00913627" w:rsidRPr="00D738C4" w14:paraId="2223BEF1" w14:textId="77777777" w:rsidTr="00C3533F">
              <w:trPr>
                <w:trHeight w:val="522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B19CB" w14:textId="77777777" w:rsidR="00913627" w:rsidRPr="00D738C4" w:rsidRDefault="00913627" w:rsidP="00913627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D738C4">
                    <w:rPr>
                      <w:rFonts w:ascii="Century Gothic" w:hAnsi="Century Gothic"/>
                      <w:b/>
                      <w:noProof/>
                      <w:sz w:val="22"/>
                      <w:szCs w:val="22"/>
                      <w:lang w:eastAsia="en-GB"/>
                    </w:rPr>
                    <w:t>Year 6 Falcons</w:t>
                  </w:r>
                </w:p>
              </w:tc>
              <w:tc>
                <w:tcPr>
                  <w:tcW w:w="7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5A22" w14:textId="77777777" w:rsidR="00913627" w:rsidRPr="00D738C4" w:rsidRDefault="00913627" w:rsidP="00913627">
                  <w:pPr>
                    <w:spacing w:before="120" w:after="120" w:line="240" w:lineRule="auto"/>
                    <w:ind w:left="0" w:right="142"/>
                    <w:rPr>
                      <w:rFonts w:ascii="Century Gothic" w:hAnsi="Century Gothic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0768C00E" w14:textId="589C9866" w:rsidR="00913627" w:rsidRDefault="00913627" w:rsidP="00946346">
            <w:pPr>
              <w:spacing w:before="0" w:after="0" w:line="240" w:lineRule="auto"/>
              <w:ind w:left="0" w:right="0"/>
              <w:rPr>
                <w:rFonts w:ascii="Century Gothic" w:hAnsi="Century Gothic"/>
              </w:rPr>
            </w:pPr>
          </w:p>
          <w:p w14:paraId="0A8F6D8E" w14:textId="77777777" w:rsidR="00913627" w:rsidRDefault="00913627" w:rsidP="00946346">
            <w:pPr>
              <w:spacing w:before="0" w:after="0" w:line="240" w:lineRule="auto"/>
              <w:ind w:left="0" w:right="0"/>
              <w:rPr>
                <w:rFonts w:ascii="Century Gothic" w:hAnsi="Century Gothic"/>
              </w:rPr>
            </w:pPr>
          </w:p>
          <w:p w14:paraId="0E2EF665" w14:textId="1C87E109" w:rsidR="00946346" w:rsidRDefault="00946346">
            <w:r w:rsidRPr="00481548">
              <w:rPr>
                <w:rFonts w:ascii="Century Gothic" w:hAnsi="Century Gothic"/>
                <w:b/>
                <w:noProof/>
                <w:lang w:val="en-GB" w:eastAsia="en-GB"/>
              </w:rPr>
              <w:drawing>
                <wp:inline distT="0" distB="0" distL="0" distR="0" wp14:anchorId="623C4C98" wp14:editId="3E534B98">
                  <wp:extent cx="2072640" cy="26893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D8610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87" cy="28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DA8C2" w14:textId="77777777" w:rsidR="00946346" w:rsidRDefault="00946346" w:rsidP="00946346">
            <w:pPr>
              <w:spacing w:before="0" w:after="0" w:line="240" w:lineRule="auto"/>
              <w:ind w:left="0" w:right="0"/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403"/>
            </w:tblGrid>
            <w:tr w:rsidR="00946346" w:rsidRPr="00481548" w14:paraId="3C645A3D" w14:textId="77777777" w:rsidTr="008E399F">
              <w:trPr>
                <w:trHeight w:val="1033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FF284" w14:textId="77777777" w:rsidR="00946346" w:rsidRPr="00481548" w:rsidRDefault="00946346" w:rsidP="00946346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</w:pPr>
                  <w:r w:rsidRPr="00481548"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  <w:t>Week Ending</w:t>
                  </w:r>
                </w:p>
                <w:p w14:paraId="13379C34" w14:textId="7CB9339E" w:rsidR="00946346" w:rsidRPr="00481548" w:rsidRDefault="00F2053C" w:rsidP="00946346">
                  <w:pPr>
                    <w:spacing w:before="120" w:after="120" w:line="240" w:lineRule="auto"/>
                    <w:ind w:left="142" w:right="142"/>
                    <w:rPr>
                      <w:rFonts w:ascii="Century Gothic" w:hAnsi="Century Gothic"/>
                      <w:noProof/>
                      <w:sz w:val="22"/>
                      <w:lang w:eastAsia="en-GB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  <w:t>2</w:t>
                  </w:r>
                  <w:r w:rsidR="00984A31"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  <w:t>8</w:t>
                  </w:r>
                  <w:r w:rsidR="00D81386"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  <w:t>/11</w:t>
                  </w:r>
                  <w:r w:rsidR="00946346">
                    <w:rPr>
                      <w:rFonts w:ascii="Century Gothic" w:hAnsi="Century Gothic"/>
                      <w:b/>
                      <w:noProof/>
                      <w:sz w:val="24"/>
                      <w:lang w:eastAsia="en-GB"/>
                    </w:rPr>
                    <w:t>/20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04018" w14:textId="77777777" w:rsidR="00946346" w:rsidRDefault="00946346" w:rsidP="00946346">
                  <w:pPr>
                    <w:spacing w:before="120" w:after="120" w:line="240" w:lineRule="auto"/>
                    <w:ind w:left="0" w:right="142"/>
                    <w:rPr>
                      <w:rFonts w:ascii="Century Gothic" w:hAnsi="Century Gothic"/>
                      <w:noProof/>
                      <w:sz w:val="24"/>
                      <w:lang w:eastAsia="en-GB"/>
                    </w:rPr>
                  </w:pPr>
                </w:p>
                <w:p w14:paraId="0857C452" w14:textId="77777777" w:rsidR="00946346" w:rsidRPr="00481548" w:rsidRDefault="00946346" w:rsidP="00946346">
                  <w:pPr>
                    <w:spacing w:before="120" w:after="120" w:line="240" w:lineRule="auto"/>
                    <w:ind w:left="0" w:right="142"/>
                    <w:rPr>
                      <w:rFonts w:ascii="Century Gothic" w:hAnsi="Century Gothic"/>
                      <w:noProof/>
                      <w:sz w:val="24"/>
                      <w:lang w:eastAsia="en-GB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32AF9" w14:textId="77777777" w:rsidR="00946346" w:rsidRPr="00481548" w:rsidRDefault="00946346" w:rsidP="00946346">
                  <w:pPr>
                    <w:spacing w:before="120" w:after="120" w:line="360" w:lineRule="auto"/>
                    <w:ind w:left="142" w:right="142"/>
                    <w:rPr>
                      <w:rFonts w:ascii="Century Gothic" w:hAnsi="Century Gothic"/>
                      <w:noProof/>
                      <w:sz w:val="24"/>
                      <w:lang w:eastAsia="en-GB"/>
                    </w:rPr>
                  </w:pPr>
                </w:p>
              </w:tc>
            </w:tr>
          </w:tbl>
          <w:tbl>
            <w:tblPr>
              <w:tblStyle w:val="NewsletterTable"/>
              <w:tblW w:w="10314" w:type="dxa"/>
              <w:tblInd w:w="142" w:type="dxa"/>
              <w:tblLayout w:type="fixed"/>
              <w:tblLook w:val="04A0" w:firstRow="1" w:lastRow="0" w:firstColumn="1" w:lastColumn="0" w:noHBand="0" w:noVBand="1"/>
              <w:tblCaption w:val="Newsletter two column layout table"/>
            </w:tblPr>
            <w:tblGrid>
              <w:gridCol w:w="10314"/>
            </w:tblGrid>
            <w:tr w:rsidR="005D06BE" w:rsidRPr="005D06BE" w14:paraId="5D6094F0" w14:textId="77777777" w:rsidTr="008676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314" w:type="dxa"/>
                </w:tcPr>
                <w:p w14:paraId="46A5E760" w14:textId="276656B8" w:rsidR="005D06BE" w:rsidRPr="00C6382C" w:rsidRDefault="00916184" w:rsidP="005D06BE">
                  <w:pPr>
                    <w:keepNext/>
                    <w:keepLines/>
                    <w:spacing w:before="240"/>
                    <w:ind w:left="0"/>
                    <w:outlineLvl w:val="0"/>
                    <w:rPr>
                      <w:rFonts w:ascii="Century Gothic" w:eastAsia="Times New Roman" w:hAnsi="Century Gothic" w:cs="Times New Roman"/>
                      <w:b/>
                      <w:bCs/>
                      <w:color w:val="956AAC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956AAC"/>
                    </w:rPr>
                    <w:t>D</w:t>
                  </w:r>
                  <w:r w:rsidR="005D06BE" w:rsidRPr="00C6382C">
                    <w:rPr>
                      <w:rFonts w:ascii="Century Gothic" w:eastAsia="Times New Roman" w:hAnsi="Century Gothic" w:cs="Times New Roman"/>
                      <w:b/>
                      <w:bCs/>
                      <w:color w:val="956AAC"/>
                    </w:rPr>
                    <w:t>ates for your diary</w:t>
                  </w:r>
                </w:p>
                <w:tbl>
                  <w:tblPr>
                    <w:tblStyle w:val="TableGrid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3"/>
                    <w:gridCol w:w="6032"/>
                  </w:tblGrid>
                  <w:tr w:rsidR="00817DDD" w:rsidRPr="00C6382C" w14:paraId="6CF85A58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5ADA8B" w14:textId="354F01EC" w:rsidR="00817DDD" w:rsidRPr="00817DDD" w:rsidRDefault="00817DD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817DD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5</w:t>
                        </w:r>
                        <w:r w:rsidRPr="00817DD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817DD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EDD31" w14:textId="352646D6" w:rsidR="00817DDD" w:rsidRPr="00817DDD" w:rsidRDefault="00817DD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817DD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Christmas Fayre</w:t>
                        </w:r>
                        <w:r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after</w:t>
                        </w:r>
                        <w:r w:rsidRPr="00817DD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school </w:t>
                        </w:r>
                      </w:p>
                    </w:tc>
                  </w:tr>
                  <w:tr w:rsidR="00D26A53" w:rsidRPr="00C6382C" w14:paraId="1A2D2D46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6128D" w14:textId="616E225B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Tuesday 9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628249" w14:textId="7D17682A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Christmas jumper day and school Christmas dinner</w:t>
                        </w:r>
                      </w:p>
                    </w:tc>
                  </w:tr>
                  <w:tr w:rsidR="00D26A53" w:rsidRPr="00C6382C" w14:paraId="21E42F19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64F5DB" w14:textId="6940E4FF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Thursday 11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38B0D2" w14:textId="1E817D9C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i-rock concert at 9.30am in school hall</w:t>
                        </w:r>
                      </w:p>
                    </w:tc>
                  </w:tr>
                  <w:tr w:rsidR="00D26A53" w:rsidRPr="00C6382C" w14:paraId="1E2E63BA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F28B6F" w14:textId="5C4953E0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Tuesday 16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DBED60" w14:textId="485D9E4C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EYFS nativity to parents at 1.45pm</w:t>
                        </w:r>
                      </w:p>
                    </w:tc>
                  </w:tr>
                  <w:tr w:rsidR="00D26A53" w:rsidRPr="00C6382C" w14:paraId="393A0951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0E1A95" w14:textId="723F5862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Wednesday 17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D26A53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1E8752" w14:textId="543F9F57" w:rsidR="00D26A53" w:rsidRPr="00D26A53" w:rsidRDefault="00D26A53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D26A53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KS1 nativity to parents at 1.45pm</w:t>
                        </w:r>
                      </w:p>
                    </w:tc>
                  </w:tr>
                  <w:tr w:rsidR="00BC402E" w:rsidRPr="00C6382C" w14:paraId="7D6B8D1C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00D1B" w14:textId="38C5E45E" w:rsidR="00BC402E" w:rsidRPr="002D0A4D" w:rsidRDefault="00BC402E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Thursday </w:t>
                        </w:r>
                        <w:r w:rsidR="002D0A4D"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18</w:t>
                        </w:r>
                        <w:r w:rsidR="002D0A4D"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="002D0A4D"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D3A4F2" w14:textId="0CE284D2" w:rsidR="00BC402E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End of term 2</w:t>
                        </w:r>
                        <w:r w:rsidR="00817DD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– Christmas service at the Church at 1.45pm. Parents of year 6 are very welcome</w:t>
                        </w:r>
                      </w:p>
                    </w:tc>
                  </w:tr>
                  <w:tr w:rsidR="002D0A4D" w:rsidRPr="002D0A4D" w14:paraId="517462E7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8FD003" w14:textId="66B323E8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19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 xml:space="preserve">th 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December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2BCD6B" w14:textId="4374C91D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INSET day – no children in school </w:t>
                        </w:r>
                      </w:p>
                    </w:tc>
                  </w:tr>
                  <w:tr w:rsidR="002D0A4D" w:rsidRPr="002D0A4D" w14:paraId="14F51754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3E38AA" w14:textId="2BD9E5DE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Monday 5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Jan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10C226" w14:textId="30DDC4A4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INSET day – no children in school </w:t>
                        </w:r>
                      </w:p>
                    </w:tc>
                  </w:tr>
                  <w:tr w:rsidR="002D0A4D" w:rsidRPr="002D0A4D" w14:paraId="746711DC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0C477C" w14:textId="703A0892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Tuesday 6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2D0A4D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Jan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1F35FE" w14:textId="09618A2E" w:rsidR="002D0A4D" w:rsidRPr="002D0A4D" w:rsidRDefault="002D0A4D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2D0A4D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Children back in school for WOW day! </w:t>
                        </w:r>
                      </w:p>
                    </w:tc>
                  </w:tr>
                  <w:tr w:rsidR="001C7FD1" w:rsidRPr="002D0A4D" w14:paraId="40AD9CF9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31B1E8" w14:textId="23351F09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Monday 12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January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2F995" w14:textId="58D62716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Arts week in school – theme is spirituality </w:t>
                        </w:r>
                      </w:p>
                    </w:tc>
                  </w:tr>
                  <w:tr w:rsidR="001C7FD1" w:rsidRPr="002D0A4D" w14:paraId="54091745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D3507" w14:textId="224974B2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Thursday 15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Jan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D8462E" w14:textId="76B9AE91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Mid year reports to parents</w:t>
                        </w:r>
                      </w:p>
                    </w:tc>
                  </w:tr>
                  <w:tr w:rsidR="001C7FD1" w:rsidRPr="002D0A4D" w14:paraId="44B2BDBC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671AAF" w14:textId="17228EAB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6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Febr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79C44" w14:textId="58FCF646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Year 6 to Harry Potter World </w:t>
                        </w:r>
                      </w:p>
                    </w:tc>
                  </w:tr>
                  <w:tr w:rsidR="001C7FD1" w:rsidRPr="002D0A4D" w14:paraId="4AC09571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30B9F2" w14:textId="3F8DC9A0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9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Febr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5A5D77" w14:textId="0A870F45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Children’s Mental Health Week </w:t>
                        </w:r>
                        <w:r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–</w:t>
                        </w: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Theme is ‘This is my place’-  focus on belonging </w:t>
                        </w:r>
                      </w:p>
                    </w:tc>
                  </w:tr>
                  <w:tr w:rsidR="001C7FD1" w:rsidRPr="002D0A4D" w14:paraId="3C3DB5B2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0D7E68" w14:textId="2C65841C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Wednesday 11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Febr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B72CC8" w14:textId="25A9993A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Safer Internet Day </w:t>
                        </w:r>
                      </w:p>
                    </w:tc>
                  </w:tr>
                  <w:tr w:rsidR="001C7FD1" w:rsidRPr="002D0A4D" w14:paraId="1AFF32C4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781465" w14:textId="6322DB4B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13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th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Febr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B32E2C" w14:textId="32E8AED1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End of term 3</w:t>
                        </w:r>
                      </w:p>
                    </w:tc>
                  </w:tr>
                  <w:tr w:rsidR="001C7FD1" w:rsidRPr="002D0A4D" w14:paraId="412F9092" w14:textId="77777777" w:rsidTr="00867654">
                    <w:trPr>
                      <w:trHeight w:val="274"/>
                    </w:trPr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D64348" w14:textId="6D5AE30D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>Friday 23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vertAlign w:val="superscript"/>
                            <w:lang w:eastAsia="en-GB"/>
                          </w:rPr>
                          <w:t>rd</w:t>
                        </w:r>
                        <w:r w:rsidRPr="001C7FD1">
                          <w:rPr>
                            <w:rFonts w:ascii="Century Gothic" w:hAnsi="Century Gothic" w:cstheme="minorHAnsi"/>
                            <w:b/>
                            <w:noProof/>
                            <w:sz w:val="22"/>
                            <w:szCs w:val="22"/>
                            <w:lang w:eastAsia="en-GB"/>
                          </w:rPr>
                          <w:t xml:space="preserve"> February </w:t>
                        </w:r>
                      </w:p>
                    </w:tc>
                    <w:tc>
                      <w:tcPr>
                        <w:tcW w:w="6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DFC905" w14:textId="1E7073DB" w:rsidR="001C7FD1" w:rsidRPr="001C7FD1" w:rsidRDefault="001C7FD1" w:rsidP="005D06BE">
                        <w:pPr>
                          <w:spacing w:before="0" w:after="0" w:line="240" w:lineRule="auto"/>
                          <w:ind w:left="142" w:right="142"/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</w:pPr>
                        <w:r w:rsidRPr="001C7FD1">
                          <w:rPr>
                            <w:rFonts w:ascii="Century Gothic" w:hAnsi="Century Gothic" w:cstheme="minorHAnsi"/>
                            <w:noProof/>
                            <w:sz w:val="22"/>
                            <w:szCs w:val="22"/>
                            <w:lang w:eastAsia="en-GB"/>
                          </w:rPr>
                          <w:t>Children back in school for term 4</w:t>
                        </w:r>
                      </w:p>
                    </w:tc>
                  </w:tr>
                </w:tbl>
                <w:p w14:paraId="0224EB39" w14:textId="77777777" w:rsidR="005D06BE" w:rsidRPr="00C6382C" w:rsidRDefault="005D06BE" w:rsidP="005D06BE">
                  <w:pPr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7DF2E5A" w14:textId="328D75DF" w:rsidR="00920E09" w:rsidRPr="005D06BE" w:rsidRDefault="00920E09" w:rsidP="00735E8D">
            <w:pPr>
              <w:keepNext/>
              <w:keepLines/>
              <w:spacing w:before="240"/>
              <w:ind w:left="0" w:firstLine="720"/>
              <w:outlineLvl w:val="0"/>
              <w:rPr>
                <w:rFonts w:ascii="Century Gothic" w:eastAsia="Times New Roman" w:hAnsi="Century Gothic" w:cs="Times New Roman"/>
                <w:b/>
                <w:bCs/>
                <w:color w:val="956AAC"/>
              </w:rPr>
            </w:pPr>
          </w:p>
        </w:tc>
      </w:tr>
    </w:tbl>
    <w:p w14:paraId="6ED2E611" w14:textId="218CDDA2" w:rsidR="003677C9" w:rsidRDefault="003677C9" w:rsidP="008C2E92">
      <w:pPr>
        <w:ind w:left="0"/>
        <w:rPr>
          <w:rFonts w:ascii="Century Gothic" w:hAnsi="Century Gothic"/>
        </w:rPr>
      </w:pPr>
    </w:p>
    <w:p w14:paraId="078FC68E" w14:textId="77777777" w:rsidR="00272286" w:rsidRDefault="00272286" w:rsidP="00C950EF">
      <w:pPr>
        <w:pStyle w:val="NormalWeb"/>
        <w:jc w:val="center"/>
      </w:pPr>
    </w:p>
    <w:p w14:paraId="51F04E84" w14:textId="77777777" w:rsidR="00272286" w:rsidRDefault="00272286" w:rsidP="00C950EF">
      <w:pPr>
        <w:pStyle w:val="NormalWeb"/>
        <w:jc w:val="center"/>
      </w:pPr>
    </w:p>
    <w:p w14:paraId="77D456C7" w14:textId="77777777" w:rsidR="00272286" w:rsidRDefault="00272286" w:rsidP="00C950EF">
      <w:pPr>
        <w:pStyle w:val="NormalWeb"/>
        <w:jc w:val="center"/>
        <w:rPr>
          <w:noProof/>
        </w:rPr>
      </w:pPr>
    </w:p>
    <w:p w14:paraId="4E3D180B" w14:textId="2C8DBA97" w:rsidR="00C950EF" w:rsidRDefault="00C950EF" w:rsidP="00C950EF">
      <w:pPr>
        <w:pStyle w:val="NormalWeb"/>
        <w:jc w:val="center"/>
      </w:pPr>
    </w:p>
    <w:p w14:paraId="3041064F" w14:textId="77777777" w:rsidR="00C950EF" w:rsidRDefault="00C950EF" w:rsidP="00C83385">
      <w:pPr>
        <w:rPr>
          <w:rFonts w:ascii="Century Gothic" w:hAnsi="Century Gothic"/>
        </w:rPr>
      </w:pPr>
    </w:p>
    <w:p w14:paraId="103889A0" w14:textId="77777777" w:rsidR="003677C9" w:rsidRDefault="003677C9" w:rsidP="00C83385">
      <w:pPr>
        <w:rPr>
          <w:rFonts w:ascii="Century Gothic" w:hAnsi="Century Gothic"/>
        </w:rPr>
      </w:pPr>
    </w:p>
    <w:sectPr w:rsidR="003677C9" w:rsidSect="00C83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89A"/>
    <w:multiLevelType w:val="multilevel"/>
    <w:tmpl w:val="0DBA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5A65"/>
    <w:multiLevelType w:val="multilevel"/>
    <w:tmpl w:val="2F58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D87"/>
    <w:multiLevelType w:val="multilevel"/>
    <w:tmpl w:val="D27C6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32626"/>
    <w:multiLevelType w:val="multilevel"/>
    <w:tmpl w:val="82E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5EF8"/>
    <w:multiLevelType w:val="multilevel"/>
    <w:tmpl w:val="1CA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86216"/>
    <w:multiLevelType w:val="multilevel"/>
    <w:tmpl w:val="4F1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82669"/>
    <w:multiLevelType w:val="multilevel"/>
    <w:tmpl w:val="AE0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23283"/>
    <w:multiLevelType w:val="multilevel"/>
    <w:tmpl w:val="293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73BAA"/>
    <w:multiLevelType w:val="multilevel"/>
    <w:tmpl w:val="3CF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0131B"/>
    <w:multiLevelType w:val="multilevel"/>
    <w:tmpl w:val="3C6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93BDD"/>
    <w:multiLevelType w:val="hybridMultilevel"/>
    <w:tmpl w:val="F10E4396"/>
    <w:lvl w:ilvl="0" w:tplc="E6A84566">
      <w:start w:val="300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3E44F06"/>
    <w:multiLevelType w:val="multilevel"/>
    <w:tmpl w:val="CBA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538E6"/>
    <w:multiLevelType w:val="multilevel"/>
    <w:tmpl w:val="F9D0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872CB"/>
    <w:multiLevelType w:val="multilevel"/>
    <w:tmpl w:val="69F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B209B"/>
    <w:multiLevelType w:val="multilevel"/>
    <w:tmpl w:val="344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13CD5"/>
    <w:multiLevelType w:val="multilevel"/>
    <w:tmpl w:val="02A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E19A3"/>
    <w:multiLevelType w:val="multilevel"/>
    <w:tmpl w:val="4E8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148AA"/>
    <w:multiLevelType w:val="multilevel"/>
    <w:tmpl w:val="C15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05BD3"/>
    <w:multiLevelType w:val="multilevel"/>
    <w:tmpl w:val="08D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454C0"/>
    <w:multiLevelType w:val="multilevel"/>
    <w:tmpl w:val="32F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94D5E"/>
    <w:multiLevelType w:val="multilevel"/>
    <w:tmpl w:val="9E9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7468C"/>
    <w:multiLevelType w:val="multilevel"/>
    <w:tmpl w:val="7A7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96EE2"/>
    <w:multiLevelType w:val="multilevel"/>
    <w:tmpl w:val="5DC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303E9"/>
    <w:multiLevelType w:val="multilevel"/>
    <w:tmpl w:val="591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3532F"/>
    <w:multiLevelType w:val="multilevel"/>
    <w:tmpl w:val="184A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6"/>
  </w:num>
  <w:num w:numId="6">
    <w:abstractNumId w:val="19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20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0"/>
  </w:num>
  <w:num w:numId="21">
    <w:abstractNumId w:val="21"/>
  </w:num>
  <w:num w:numId="22">
    <w:abstractNumId w:val="3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1"/>
    <w:rsid w:val="00001091"/>
    <w:rsid w:val="000050D3"/>
    <w:rsid w:val="00010079"/>
    <w:rsid w:val="00012EA1"/>
    <w:rsid w:val="00014449"/>
    <w:rsid w:val="00014E81"/>
    <w:rsid w:val="0001681F"/>
    <w:rsid w:val="00020270"/>
    <w:rsid w:val="0002042F"/>
    <w:rsid w:val="000212D6"/>
    <w:rsid w:val="00022096"/>
    <w:rsid w:val="000236A1"/>
    <w:rsid w:val="00025132"/>
    <w:rsid w:val="00025BAF"/>
    <w:rsid w:val="00025E88"/>
    <w:rsid w:val="00026C8B"/>
    <w:rsid w:val="00030DD8"/>
    <w:rsid w:val="00033D09"/>
    <w:rsid w:val="00033ECF"/>
    <w:rsid w:val="00034B49"/>
    <w:rsid w:val="0004166D"/>
    <w:rsid w:val="00043DB8"/>
    <w:rsid w:val="0004596C"/>
    <w:rsid w:val="0005133B"/>
    <w:rsid w:val="00051F96"/>
    <w:rsid w:val="00052226"/>
    <w:rsid w:val="000526A5"/>
    <w:rsid w:val="00054364"/>
    <w:rsid w:val="00060398"/>
    <w:rsid w:val="00060A4A"/>
    <w:rsid w:val="00060ACD"/>
    <w:rsid w:val="00064483"/>
    <w:rsid w:val="00067065"/>
    <w:rsid w:val="00067B7B"/>
    <w:rsid w:val="00070677"/>
    <w:rsid w:val="0007192E"/>
    <w:rsid w:val="00074DA1"/>
    <w:rsid w:val="00077B73"/>
    <w:rsid w:val="000810B4"/>
    <w:rsid w:val="0008272E"/>
    <w:rsid w:val="000833A2"/>
    <w:rsid w:val="00086E37"/>
    <w:rsid w:val="000906CA"/>
    <w:rsid w:val="00090993"/>
    <w:rsid w:val="00090FC0"/>
    <w:rsid w:val="00094F0A"/>
    <w:rsid w:val="0009577E"/>
    <w:rsid w:val="000968E5"/>
    <w:rsid w:val="000A2AE5"/>
    <w:rsid w:val="000A2BEC"/>
    <w:rsid w:val="000A3518"/>
    <w:rsid w:val="000A38C3"/>
    <w:rsid w:val="000A3D3A"/>
    <w:rsid w:val="000A59A4"/>
    <w:rsid w:val="000A644E"/>
    <w:rsid w:val="000A70E7"/>
    <w:rsid w:val="000B0B1A"/>
    <w:rsid w:val="000B22B6"/>
    <w:rsid w:val="000B2C3B"/>
    <w:rsid w:val="000B3671"/>
    <w:rsid w:val="000B3D5B"/>
    <w:rsid w:val="000B5883"/>
    <w:rsid w:val="000B5998"/>
    <w:rsid w:val="000B7487"/>
    <w:rsid w:val="000B74B4"/>
    <w:rsid w:val="000B78B3"/>
    <w:rsid w:val="000C0CA6"/>
    <w:rsid w:val="000C2975"/>
    <w:rsid w:val="000C2F9C"/>
    <w:rsid w:val="000C4317"/>
    <w:rsid w:val="000C76F8"/>
    <w:rsid w:val="000D0F27"/>
    <w:rsid w:val="000D12D0"/>
    <w:rsid w:val="000D1745"/>
    <w:rsid w:val="000D1820"/>
    <w:rsid w:val="000D288F"/>
    <w:rsid w:val="000D2E06"/>
    <w:rsid w:val="000D4E7C"/>
    <w:rsid w:val="000D5337"/>
    <w:rsid w:val="000D7724"/>
    <w:rsid w:val="000D789E"/>
    <w:rsid w:val="000E05BF"/>
    <w:rsid w:val="000E5DA1"/>
    <w:rsid w:val="000F0DC4"/>
    <w:rsid w:val="000F10DF"/>
    <w:rsid w:val="000F19B2"/>
    <w:rsid w:val="000F5C1D"/>
    <w:rsid w:val="000F74D3"/>
    <w:rsid w:val="000F7E15"/>
    <w:rsid w:val="00101434"/>
    <w:rsid w:val="0010198C"/>
    <w:rsid w:val="00101D50"/>
    <w:rsid w:val="001101BB"/>
    <w:rsid w:val="001105CB"/>
    <w:rsid w:val="0011341F"/>
    <w:rsid w:val="0011404E"/>
    <w:rsid w:val="00116092"/>
    <w:rsid w:val="00116505"/>
    <w:rsid w:val="00116F23"/>
    <w:rsid w:val="001211D8"/>
    <w:rsid w:val="00121AA1"/>
    <w:rsid w:val="0012454B"/>
    <w:rsid w:val="0012759D"/>
    <w:rsid w:val="001301B4"/>
    <w:rsid w:val="0013050A"/>
    <w:rsid w:val="001305AF"/>
    <w:rsid w:val="001366FC"/>
    <w:rsid w:val="00141EFA"/>
    <w:rsid w:val="00143BAF"/>
    <w:rsid w:val="00144376"/>
    <w:rsid w:val="001450E0"/>
    <w:rsid w:val="0014580F"/>
    <w:rsid w:val="00146D2F"/>
    <w:rsid w:val="00147200"/>
    <w:rsid w:val="00155947"/>
    <w:rsid w:val="0016008A"/>
    <w:rsid w:val="0016111F"/>
    <w:rsid w:val="00162143"/>
    <w:rsid w:val="00167802"/>
    <w:rsid w:val="0016787E"/>
    <w:rsid w:val="001704F4"/>
    <w:rsid w:val="001706D1"/>
    <w:rsid w:val="00173E3E"/>
    <w:rsid w:val="00174441"/>
    <w:rsid w:val="001751C2"/>
    <w:rsid w:val="0017577B"/>
    <w:rsid w:val="00176365"/>
    <w:rsid w:val="00177A9B"/>
    <w:rsid w:val="00181DE7"/>
    <w:rsid w:val="0018385A"/>
    <w:rsid w:val="00184D60"/>
    <w:rsid w:val="001854ED"/>
    <w:rsid w:val="00187217"/>
    <w:rsid w:val="001876C1"/>
    <w:rsid w:val="0018785D"/>
    <w:rsid w:val="00191634"/>
    <w:rsid w:val="001952A7"/>
    <w:rsid w:val="00196251"/>
    <w:rsid w:val="00197B28"/>
    <w:rsid w:val="001A0952"/>
    <w:rsid w:val="001A5793"/>
    <w:rsid w:val="001B0786"/>
    <w:rsid w:val="001B1631"/>
    <w:rsid w:val="001B19CC"/>
    <w:rsid w:val="001B200C"/>
    <w:rsid w:val="001B291B"/>
    <w:rsid w:val="001B360D"/>
    <w:rsid w:val="001B362E"/>
    <w:rsid w:val="001B6663"/>
    <w:rsid w:val="001B6D26"/>
    <w:rsid w:val="001C0FE9"/>
    <w:rsid w:val="001C1B08"/>
    <w:rsid w:val="001C1C95"/>
    <w:rsid w:val="001C35F9"/>
    <w:rsid w:val="001C5428"/>
    <w:rsid w:val="001C5B17"/>
    <w:rsid w:val="001C65FD"/>
    <w:rsid w:val="001C75BF"/>
    <w:rsid w:val="001C7FD1"/>
    <w:rsid w:val="001D3013"/>
    <w:rsid w:val="001D4481"/>
    <w:rsid w:val="001D57B9"/>
    <w:rsid w:val="001D680E"/>
    <w:rsid w:val="001D6E35"/>
    <w:rsid w:val="001D7331"/>
    <w:rsid w:val="001D7B35"/>
    <w:rsid w:val="001E001F"/>
    <w:rsid w:val="001E06CF"/>
    <w:rsid w:val="001E5301"/>
    <w:rsid w:val="001E5A83"/>
    <w:rsid w:val="001E6EC1"/>
    <w:rsid w:val="001E7AD5"/>
    <w:rsid w:val="001F2E1F"/>
    <w:rsid w:val="001F40B3"/>
    <w:rsid w:val="0020153E"/>
    <w:rsid w:val="002024BA"/>
    <w:rsid w:val="00202D2C"/>
    <w:rsid w:val="002055A8"/>
    <w:rsid w:val="002055F0"/>
    <w:rsid w:val="00207167"/>
    <w:rsid w:val="00207AE0"/>
    <w:rsid w:val="00207D57"/>
    <w:rsid w:val="002108A1"/>
    <w:rsid w:val="00211CEA"/>
    <w:rsid w:val="0021222E"/>
    <w:rsid w:val="00213B63"/>
    <w:rsid w:val="00213EE6"/>
    <w:rsid w:val="002159AF"/>
    <w:rsid w:val="002173DD"/>
    <w:rsid w:val="00217933"/>
    <w:rsid w:val="00220E1B"/>
    <w:rsid w:val="0022316A"/>
    <w:rsid w:val="002260E6"/>
    <w:rsid w:val="0023012F"/>
    <w:rsid w:val="002335DD"/>
    <w:rsid w:val="00233A9A"/>
    <w:rsid w:val="00235B50"/>
    <w:rsid w:val="00240CAA"/>
    <w:rsid w:val="002423B0"/>
    <w:rsid w:val="00243817"/>
    <w:rsid w:val="00243D0F"/>
    <w:rsid w:val="002448CA"/>
    <w:rsid w:val="002467E3"/>
    <w:rsid w:val="002502CA"/>
    <w:rsid w:val="002512D9"/>
    <w:rsid w:val="002514BD"/>
    <w:rsid w:val="00253339"/>
    <w:rsid w:val="00253B6D"/>
    <w:rsid w:val="00256663"/>
    <w:rsid w:val="0026072B"/>
    <w:rsid w:val="00260E07"/>
    <w:rsid w:val="002614EA"/>
    <w:rsid w:val="00263A08"/>
    <w:rsid w:val="00263A9F"/>
    <w:rsid w:val="0026466F"/>
    <w:rsid w:val="00264E52"/>
    <w:rsid w:val="002654E7"/>
    <w:rsid w:val="00265D0F"/>
    <w:rsid w:val="0026638A"/>
    <w:rsid w:val="00272286"/>
    <w:rsid w:val="00272CCA"/>
    <w:rsid w:val="002746B1"/>
    <w:rsid w:val="00274786"/>
    <w:rsid w:val="00276898"/>
    <w:rsid w:val="002768F1"/>
    <w:rsid w:val="00280794"/>
    <w:rsid w:val="002813A6"/>
    <w:rsid w:val="00283D44"/>
    <w:rsid w:val="00284162"/>
    <w:rsid w:val="002850A1"/>
    <w:rsid w:val="0028560F"/>
    <w:rsid w:val="0028615D"/>
    <w:rsid w:val="002868E4"/>
    <w:rsid w:val="0028717A"/>
    <w:rsid w:val="00290F35"/>
    <w:rsid w:val="00293441"/>
    <w:rsid w:val="00294A8F"/>
    <w:rsid w:val="00295C6B"/>
    <w:rsid w:val="002A0F56"/>
    <w:rsid w:val="002A3FB6"/>
    <w:rsid w:val="002A46BE"/>
    <w:rsid w:val="002A49BD"/>
    <w:rsid w:val="002A75A4"/>
    <w:rsid w:val="002B0195"/>
    <w:rsid w:val="002B111F"/>
    <w:rsid w:val="002B3C05"/>
    <w:rsid w:val="002B6D67"/>
    <w:rsid w:val="002B6D95"/>
    <w:rsid w:val="002C0473"/>
    <w:rsid w:val="002C0F2E"/>
    <w:rsid w:val="002C1202"/>
    <w:rsid w:val="002C40FD"/>
    <w:rsid w:val="002C4A64"/>
    <w:rsid w:val="002C5AC4"/>
    <w:rsid w:val="002C7035"/>
    <w:rsid w:val="002D0A4D"/>
    <w:rsid w:val="002D38B9"/>
    <w:rsid w:val="002D50F7"/>
    <w:rsid w:val="002D71F5"/>
    <w:rsid w:val="002E1A5F"/>
    <w:rsid w:val="002E3CF6"/>
    <w:rsid w:val="002E3D96"/>
    <w:rsid w:val="002E51F4"/>
    <w:rsid w:val="002E609F"/>
    <w:rsid w:val="002E67D0"/>
    <w:rsid w:val="002E693C"/>
    <w:rsid w:val="002E7C94"/>
    <w:rsid w:val="002F1880"/>
    <w:rsid w:val="002F425B"/>
    <w:rsid w:val="002F4F89"/>
    <w:rsid w:val="002F6C2E"/>
    <w:rsid w:val="002F6CAF"/>
    <w:rsid w:val="00304CE6"/>
    <w:rsid w:val="0030635D"/>
    <w:rsid w:val="00310110"/>
    <w:rsid w:val="00314E40"/>
    <w:rsid w:val="0031575B"/>
    <w:rsid w:val="00315D34"/>
    <w:rsid w:val="003167C2"/>
    <w:rsid w:val="00317047"/>
    <w:rsid w:val="00317BFB"/>
    <w:rsid w:val="0032006F"/>
    <w:rsid w:val="0032140D"/>
    <w:rsid w:val="00323049"/>
    <w:rsid w:val="00323071"/>
    <w:rsid w:val="003238EE"/>
    <w:rsid w:val="00324265"/>
    <w:rsid w:val="00325446"/>
    <w:rsid w:val="00330EC7"/>
    <w:rsid w:val="00336CAE"/>
    <w:rsid w:val="00337E4A"/>
    <w:rsid w:val="0034144B"/>
    <w:rsid w:val="00344713"/>
    <w:rsid w:val="00345257"/>
    <w:rsid w:val="00345885"/>
    <w:rsid w:val="00355B8C"/>
    <w:rsid w:val="00357270"/>
    <w:rsid w:val="00361C6F"/>
    <w:rsid w:val="003627FB"/>
    <w:rsid w:val="003634E7"/>
    <w:rsid w:val="003677C9"/>
    <w:rsid w:val="00370106"/>
    <w:rsid w:val="003717EF"/>
    <w:rsid w:val="00371E0B"/>
    <w:rsid w:val="00371FEE"/>
    <w:rsid w:val="00374723"/>
    <w:rsid w:val="003764FE"/>
    <w:rsid w:val="00380BB5"/>
    <w:rsid w:val="00383CE5"/>
    <w:rsid w:val="00384F97"/>
    <w:rsid w:val="00387F20"/>
    <w:rsid w:val="0039044D"/>
    <w:rsid w:val="00390EC9"/>
    <w:rsid w:val="003917F5"/>
    <w:rsid w:val="00391B97"/>
    <w:rsid w:val="003927AD"/>
    <w:rsid w:val="00392D15"/>
    <w:rsid w:val="00396BF2"/>
    <w:rsid w:val="003A061F"/>
    <w:rsid w:val="003A0829"/>
    <w:rsid w:val="003A12EB"/>
    <w:rsid w:val="003A382C"/>
    <w:rsid w:val="003A431F"/>
    <w:rsid w:val="003A73FF"/>
    <w:rsid w:val="003B00ED"/>
    <w:rsid w:val="003B09E9"/>
    <w:rsid w:val="003B0B1D"/>
    <w:rsid w:val="003B3AA2"/>
    <w:rsid w:val="003C0F4A"/>
    <w:rsid w:val="003C6626"/>
    <w:rsid w:val="003C7937"/>
    <w:rsid w:val="003C7A74"/>
    <w:rsid w:val="003C7E69"/>
    <w:rsid w:val="003D2CA8"/>
    <w:rsid w:val="003D32FE"/>
    <w:rsid w:val="003D66EF"/>
    <w:rsid w:val="003E087E"/>
    <w:rsid w:val="003E328C"/>
    <w:rsid w:val="003E4D9A"/>
    <w:rsid w:val="003E5DCD"/>
    <w:rsid w:val="003E64FF"/>
    <w:rsid w:val="003F3741"/>
    <w:rsid w:val="003F6201"/>
    <w:rsid w:val="00400774"/>
    <w:rsid w:val="00404548"/>
    <w:rsid w:val="0041156E"/>
    <w:rsid w:val="00411FBC"/>
    <w:rsid w:val="00413080"/>
    <w:rsid w:val="00413C3A"/>
    <w:rsid w:val="004148DB"/>
    <w:rsid w:val="00414EE6"/>
    <w:rsid w:val="00415D98"/>
    <w:rsid w:val="0041685D"/>
    <w:rsid w:val="00416D6F"/>
    <w:rsid w:val="00416F6E"/>
    <w:rsid w:val="004173D5"/>
    <w:rsid w:val="004174E2"/>
    <w:rsid w:val="00421F77"/>
    <w:rsid w:val="00422C46"/>
    <w:rsid w:val="004241B1"/>
    <w:rsid w:val="004253CD"/>
    <w:rsid w:val="004259BD"/>
    <w:rsid w:val="004260FF"/>
    <w:rsid w:val="00426E04"/>
    <w:rsid w:val="004273A1"/>
    <w:rsid w:val="0042774A"/>
    <w:rsid w:val="00427908"/>
    <w:rsid w:val="00432C79"/>
    <w:rsid w:val="00435697"/>
    <w:rsid w:val="00435CDD"/>
    <w:rsid w:val="00437293"/>
    <w:rsid w:val="00440DD9"/>
    <w:rsid w:val="004424A8"/>
    <w:rsid w:val="004430FD"/>
    <w:rsid w:val="00451F55"/>
    <w:rsid w:val="004529AC"/>
    <w:rsid w:val="00452D13"/>
    <w:rsid w:val="0045474F"/>
    <w:rsid w:val="0045762E"/>
    <w:rsid w:val="00460752"/>
    <w:rsid w:val="0046076A"/>
    <w:rsid w:val="00460CF3"/>
    <w:rsid w:val="00464837"/>
    <w:rsid w:val="00464CB1"/>
    <w:rsid w:val="0046534C"/>
    <w:rsid w:val="0047048E"/>
    <w:rsid w:val="00471D8B"/>
    <w:rsid w:val="0047267D"/>
    <w:rsid w:val="00472DD4"/>
    <w:rsid w:val="004763C1"/>
    <w:rsid w:val="00476B47"/>
    <w:rsid w:val="00481146"/>
    <w:rsid w:val="00481548"/>
    <w:rsid w:val="00482132"/>
    <w:rsid w:val="00482BCF"/>
    <w:rsid w:val="004851CA"/>
    <w:rsid w:val="004856E0"/>
    <w:rsid w:val="00490FCF"/>
    <w:rsid w:val="00492D66"/>
    <w:rsid w:val="00493014"/>
    <w:rsid w:val="00494F32"/>
    <w:rsid w:val="00497BB8"/>
    <w:rsid w:val="004A2F38"/>
    <w:rsid w:val="004A6C7E"/>
    <w:rsid w:val="004B145D"/>
    <w:rsid w:val="004B1C77"/>
    <w:rsid w:val="004B216E"/>
    <w:rsid w:val="004B2538"/>
    <w:rsid w:val="004B2FBE"/>
    <w:rsid w:val="004C16F6"/>
    <w:rsid w:val="004C215F"/>
    <w:rsid w:val="004C2C46"/>
    <w:rsid w:val="004C329B"/>
    <w:rsid w:val="004C3813"/>
    <w:rsid w:val="004C4B34"/>
    <w:rsid w:val="004C512D"/>
    <w:rsid w:val="004C5BBA"/>
    <w:rsid w:val="004C6B47"/>
    <w:rsid w:val="004C6CA9"/>
    <w:rsid w:val="004C758C"/>
    <w:rsid w:val="004D1389"/>
    <w:rsid w:val="004D22EB"/>
    <w:rsid w:val="004D26DA"/>
    <w:rsid w:val="004D44C5"/>
    <w:rsid w:val="004D5C86"/>
    <w:rsid w:val="004D5E15"/>
    <w:rsid w:val="004D65CE"/>
    <w:rsid w:val="004D7C74"/>
    <w:rsid w:val="004E1AE1"/>
    <w:rsid w:val="004E4958"/>
    <w:rsid w:val="004E4D0C"/>
    <w:rsid w:val="004E6010"/>
    <w:rsid w:val="004F3EB0"/>
    <w:rsid w:val="004F4159"/>
    <w:rsid w:val="004F5559"/>
    <w:rsid w:val="004F70BF"/>
    <w:rsid w:val="0050388F"/>
    <w:rsid w:val="00510924"/>
    <w:rsid w:val="00510C4F"/>
    <w:rsid w:val="005115F8"/>
    <w:rsid w:val="005138F6"/>
    <w:rsid w:val="00514F14"/>
    <w:rsid w:val="00515B8F"/>
    <w:rsid w:val="0052153F"/>
    <w:rsid w:val="00524CD9"/>
    <w:rsid w:val="0052684A"/>
    <w:rsid w:val="00527631"/>
    <w:rsid w:val="0053055C"/>
    <w:rsid w:val="0053272C"/>
    <w:rsid w:val="005340B0"/>
    <w:rsid w:val="00534C40"/>
    <w:rsid w:val="00536DAA"/>
    <w:rsid w:val="005373F6"/>
    <w:rsid w:val="00543A7D"/>
    <w:rsid w:val="00550700"/>
    <w:rsid w:val="00553A81"/>
    <w:rsid w:val="00554024"/>
    <w:rsid w:val="00556A46"/>
    <w:rsid w:val="005609BF"/>
    <w:rsid w:val="00561B26"/>
    <w:rsid w:val="00565461"/>
    <w:rsid w:val="00566A1D"/>
    <w:rsid w:val="00570B6C"/>
    <w:rsid w:val="00573C6A"/>
    <w:rsid w:val="0057484A"/>
    <w:rsid w:val="00582101"/>
    <w:rsid w:val="005823C1"/>
    <w:rsid w:val="00582DB8"/>
    <w:rsid w:val="005837F5"/>
    <w:rsid w:val="005845A7"/>
    <w:rsid w:val="00585EFA"/>
    <w:rsid w:val="005875C3"/>
    <w:rsid w:val="005923F4"/>
    <w:rsid w:val="00592E19"/>
    <w:rsid w:val="00593919"/>
    <w:rsid w:val="005944D6"/>
    <w:rsid w:val="00594740"/>
    <w:rsid w:val="00596C12"/>
    <w:rsid w:val="005A10C2"/>
    <w:rsid w:val="005A10E9"/>
    <w:rsid w:val="005A180E"/>
    <w:rsid w:val="005A1AF8"/>
    <w:rsid w:val="005A1D94"/>
    <w:rsid w:val="005A200F"/>
    <w:rsid w:val="005A2FA2"/>
    <w:rsid w:val="005A3511"/>
    <w:rsid w:val="005A5DB5"/>
    <w:rsid w:val="005B190B"/>
    <w:rsid w:val="005B6282"/>
    <w:rsid w:val="005C130B"/>
    <w:rsid w:val="005C37FB"/>
    <w:rsid w:val="005D06BE"/>
    <w:rsid w:val="005D0EE5"/>
    <w:rsid w:val="005D1C1B"/>
    <w:rsid w:val="005D3776"/>
    <w:rsid w:val="005D398A"/>
    <w:rsid w:val="005D59EB"/>
    <w:rsid w:val="005D59EE"/>
    <w:rsid w:val="005D630C"/>
    <w:rsid w:val="005E0E17"/>
    <w:rsid w:val="005E0F53"/>
    <w:rsid w:val="005E35F1"/>
    <w:rsid w:val="005E6CCB"/>
    <w:rsid w:val="005E76C4"/>
    <w:rsid w:val="005E7F89"/>
    <w:rsid w:val="005F2431"/>
    <w:rsid w:val="005F2565"/>
    <w:rsid w:val="005F274F"/>
    <w:rsid w:val="005F4EE3"/>
    <w:rsid w:val="005F58BD"/>
    <w:rsid w:val="005F652B"/>
    <w:rsid w:val="005F69A3"/>
    <w:rsid w:val="005F7341"/>
    <w:rsid w:val="00603796"/>
    <w:rsid w:val="00606929"/>
    <w:rsid w:val="00606BF8"/>
    <w:rsid w:val="0060717C"/>
    <w:rsid w:val="00610953"/>
    <w:rsid w:val="00611179"/>
    <w:rsid w:val="006126B5"/>
    <w:rsid w:val="00612EF2"/>
    <w:rsid w:val="00621217"/>
    <w:rsid w:val="00623158"/>
    <w:rsid w:val="00623717"/>
    <w:rsid w:val="00624AA7"/>
    <w:rsid w:val="006256F7"/>
    <w:rsid w:val="00625C6F"/>
    <w:rsid w:val="00626AAC"/>
    <w:rsid w:val="0062771A"/>
    <w:rsid w:val="00630DFD"/>
    <w:rsid w:val="00632138"/>
    <w:rsid w:val="00633D62"/>
    <w:rsid w:val="00634208"/>
    <w:rsid w:val="006353B8"/>
    <w:rsid w:val="00635E3A"/>
    <w:rsid w:val="00637480"/>
    <w:rsid w:val="00640C4B"/>
    <w:rsid w:val="00641F08"/>
    <w:rsid w:val="006449A1"/>
    <w:rsid w:val="00644B38"/>
    <w:rsid w:val="00644C44"/>
    <w:rsid w:val="00645F56"/>
    <w:rsid w:val="006539CC"/>
    <w:rsid w:val="0065760B"/>
    <w:rsid w:val="00657B13"/>
    <w:rsid w:val="00661374"/>
    <w:rsid w:val="00661FF0"/>
    <w:rsid w:val="00663955"/>
    <w:rsid w:val="0066609B"/>
    <w:rsid w:val="006662F1"/>
    <w:rsid w:val="006729DB"/>
    <w:rsid w:val="00672C31"/>
    <w:rsid w:val="006773D2"/>
    <w:rsid w:val="006804C0"/>
    <w:rsid w:val="006807AF"/>
    <w:rsid w:val="0068122F"/>
    <w:rsid w:val="00682173"/>
    <w:rsid w:val="00684C63"/>
    <w:rsid w:val="00687600"/>
    <w:rsid w:val="00687E44"/>
    <w:rsid w:val="00690392"/>
    <w:rsid w:val="00692126"/>
    <w:rsid w:val="006924AA"/>
    <w:rsid w:val="0069377F"/>
    <w:rsid w:val="0069454E"/>
    <w:rsid w:val="00694C54"/>
    <w:rsid w:val="00694CE2"/>
    <w:rsid w:val="00695FED"/>
    <w:rsid w:val="006A08C2"/>
    <w:rsid w:val="006A14F7"/>
    <w:rsid w:val="006A1C5E"/>
    <w:rsid w:val="006A2987"/>
    <w:rsid w:val="006A590C"/>
    <w:rsid w:val="006A5B7B"/>
    <w:rsid w:val="006B5F26"/>
    <w:rsid w:val="006C0BDE"/>
    <w:rsid w:val="006C1313"/>
    <w:rsid w:val="006C38FE"/>
    <w:rsid w:val="006C4CA9"/>
    <w:rsid w:val="006C5866"/>
    <w:rsid w:val="006C743F"/>
    <w:rsid w:val="006D10B3"/>
    <w:rsid w:val="006D20C6"/>
    <w:rsid w:val="006D4095"/>
    <w:rsid w:val="006D44B1"/>
    <w:rsid w:val="006D603A"/>
    <w:rsid w:val="006D65D1"/>
    <w:rsid w:val="006E1566"/>
    <w:rsid w:val="006E6BB7"/>
    <w:rsid w:val="006F0006"/>
    <w:rsid w:val="006F1A76"/>
    <w:rsid w:val="006F1C32"/>
    <w:rsid w:val="006F2C83"/>
    <w:rsid w:val="006F2CB9"/>
    <w:rsid w:val="006F33B8"/>
    <w:rsid w:val="006F462A"/>
    <w:rsid w:val="006F63F7"/>
    <w:rsid w:val="006F70DB"/>
    <w:rsid w:val="006F7CFB"/>
    <w:rsid w:val="00701D1F"/>
    <w:rsid w:val="00702AE2"/>
    <w:rsid w:val="00703810"/>
    <w:rsid w:val="0071023B"/>
    <w:rsid w:val="00711047"/>
    <w:rsid w:val="007148B8"/>
    <w:rsid w:val="0071519A"/>
    <w:rsid w:val="00715A1C"/>
    <w:rsid w:val="00720854"/>
    <w:rsid w:val="00721F95"/>
    <w:rsid w:val="00723C19"/>
    <w:rsid w:val="00724113"/>
    <w:rsid w:val="007250C8"/>
    <w:rsid w:val="0072701A"/>
    <w:rsid w:val="00731BCB"/>
    <w:rsid w:val="007321BF"/>
    <w:rsid w:val="00732AFE"/>
    <w:rsid w:val="00733545"/>
    <w:rsid w:val="0073443B"/>
    <w:rsid w:val="00734D4F"/>
    <w:rsid w:val="007358D9"/>
    <w:rsid w:val="00735D4F"/>
    <w:rsid w:val="00735E8D"/>
    <w:rsid w:val="00736698"/>
    <w:rsid w:val="00736F61"/>
    <w:rsid w:val="00737C79"/>
    <w:rsid w:val="00740098"/>
    <w:rsid w:val="00741703"/>
    <w:rsid w:val="0074259A"/>
    <w:rsid w:val="0074292D"/>
    <w:rsid w:val="007457E1"/>
    <w:rsid w:val="00747383"/>
    <w:rsid w:val="00750895"/>
    <w:rsid w:val="007527A6"/>
    <w:rsid w:val="00753FDE"/>
    <w:rsid w:val="007637F9"/>
    <w:rsid w:val="00763FBC"/>
    <w:rsid w:val="00764CDF"/>
    <w:rsid w:val="007656EC"/>
    <w:rsid w:val="00765E27"/>
    <w:rsid w:val="00765FB3"/>
    <w:rsid w:val="00767B0E"/>
    <w:rsid w:val="00771CD5"/>
    <w:rsid w:val="00772BB2"/>
    <w:rsid w:val="00773DE2"/>
    <w:rsid w:val="00776156"/>
    <w:rsid w:val="007804DE"/>
    <w:rsid w:val="007812F4"/>
    <w:rsid w:val="007915D6"/>
    <w:rsid w:val="0079365F"/>
    <w:rsid w:val="0079426A"/>
    <w:rsid w:val="007949A2"/>
    <w:rsid w:val="00796498"/>
    <w:rsid w:val="00797DBF"/>
    <w:rsid w:val="007A0778"/>
    <w:rsid w:val="007A0814"/>
    <w:rsid w:val="007A26F5"/>
    <w:rsid w:val="007A3C3E"/>
    <w:rsid w:val="007A419F"/>
    <w:rsid w:val="007A5978"/>
    <w:rsid w:val="007A6A20"/>
    <w:rsid w:val="007A7779"/>
    <w:rsid w:val="007B23A3"/>
    <w:rsid w:val="007B30FB"/>
    <w:rsid w:val="007B4409"/>
    <w:rsid w:val="007B4FAF"/>
    <w:rsid w:val="007B5BD9"/>
    <w:rsid w:val="007B6D1C"/>
    <w:rsid w:val="007B7005"/>
    <w:rsid w:val="007C1C56"/>
    <w:rsid w:val="007C2CFC"/>
    <w:rsid w:val="007C33A3"/>
    <w:rsid w:val="007C3954"/>
    <w:rsid w:val="007C3CF0"/>
    <w:rsid w:val="007C3E1B"/>
    <w:rsid w:val="007C53EF"/>
    <w:rsid w:val="007C70B3"/>
    <w:rsid w:val="007C7AE5"/>
    <w:rsid w:val="007D0CAF"/>
    <w:rsid w:val="007D4475"/>
    <w:rsid w:val="007D50B7"/>
    <w:rsid w:val="007D574F"/>
    <w:rsid w:val="007E24E5"/>
    <w:rsid w:val="007E4283"/>
    <w:rsid w:val="007E5309"/>
    <w:rsid w:val="007E595F"/>
    <w:rsid w:val="007E7857"/>
    <w:rsid w:val="007F0D90"/>
    <w:rsid w:val="007F159F"/>
    <w:rsid w:val="007F5B70"/>
    <w:rsid w:val="007F6068"/>
    <w:rsid w:val="0080119F"/>
    <w:rsid w:val="0080156B"/>
    <w:rsid w:val="008127FB"/>
    <w:rsid w:val="00812FB2"/>
    <w:rsid w:val="00813642"/>
    <w:rsid w:val="00816215"/>
    <w:rsid w:val="00817DDD"/>
    <w:rsid w:val="008259B8"/>
    <w:rsid w:val="00825E46"/>
    <w:rsid w:val="00825E97"/>
    <w:rsid w:val="00827F3F"/>
    <w:rsid w:val="0083016A"/>
    <w:rsid w:val="0083027C"/>
    <w:rsid w:val="0083259B"/>
    <w:rsid w:val="00836C68"/>
    <w:rsid w:val="00837842"/>
    <w:rsid w:val="00843651"/>
    <w:rsid w:val="0084603D"/>
    <w:rsid w:val="00846E2B"/>
    <w:rsid w:val="00846EA9"/>
    <w:rsid w:val="008501C0"/>
    <w:rsid w:val="008526F6"/>
    <w:rsid w:val="00852E6E"/>
    <w:rsid w:val="008533F6"/>
    <w:rsid w:val="00853525"/>
    <w:rsid w:val="00864949"/>
    <w:rsid w:val="00864B68"/>
    <w:rsid w:val="0086502E"/>
    <w:rsid w:val="00866506"/>
    <w:rsid w:val="008671C1"/>
    <w:rsid w:val="0087257A"/>
    <w:rsid w:val="008740D0"/>
    <w:rsid w:val="00875232"/>
    <w:rsid w:val="00875E4F"/>
    <w:rsid w:val="00877474"/>
    <w:rsid w:val="00880703"/>
    <w:rsid w:val="00882819"/>
    <w:rsid w:val="008854DF"/>
    <w:rsid w:val="00886EBA"/>
    <w:rsid w:val="008936EE"/>
    <w:rsid w:val="008955D9"/>
    <w:rsid w:val="00896793"/>
    <w:rsid w:val="008A0996"/>
    <w:rsid w:val="008A1FD9"/>
    <w:rsid w:val="008A3009"/>
    <w:rsid w:val="008A4825"/>
    <w:rsid w:val="008A5C89"/>
    <w:rsid w:val="008B0B26"/>
    <w:rsid w:val="008B1726"/>
    <w:rsid w:val="008B2C75"/>
    <w:rsid w:val="008B30FB"/>
    <w:rsid w:val="008B411E"/>
    <w:rsid w:val="008B4695"/>
    <w:rsid w:val="008B4D67"/>
    <w:rsid w:val="008B4E7F"/>
    <w:rsid w:val="008B525F"/>
    <w:rsid w:val="008B7BD6"/>
    <w:rsid w:val="008C0182"/>
    <w:rsid w:val="008C09FA"/>
    <w:rsid w:val="008C0C84"/>
    <w:rsid w:val="008C1B7D"/>
    <w:rsid w:val="008C1E6F"/>
    <w:rsid w:val="008C2572"/>
    <w:rsid w:val="008C2E92"/>
    <w:rsid w:val="008C366E"/>
    <w:rsid w:val="008C47A9"/>
    <w:rsid w:val="008C4EA4"/>
    <w:rsid w:val="008C6E50"/>
    <w:rsid w:val="008D0A0C"/>
    <w:rsid w:val="008D2483"/>
    <w:rsid w:val="008D2D4C"/>
    <w:rsid w:val="008D3581"/>
    <w:rsid w:val="008D550A"/>
    <w:rsid w:val="008D5A86"/>
    <w:rsid w:val="008D6BC2"/>
    <w:rsid w:val="008E0986"/>
    <w:rsid w:val="008E33E3"/>
    <w:rsid w:val="008E4E5A"/>
    <w:rsid w:val="008E6AF2"/>
    <w:rsid w:val="008E6EA4"/>
    <w:rsid w:val="008F044F"/>
    <w:rsid w:val="008F40C5"/>
    <w:rsid w:val="008F60EA"/>
    <w:rsid w:val="008F795F"/>
    <w:rsid w:val="00901746"/>
    <w:rsid w:val="009023A2"/>
    <w:rsid w:val="00904BC8"/>
    <w:rsid w:val="009050E0"/>
    <w:rsid w:val="00910BA6"/>
    <w:rsid w:val="009126EE"/>
    <w:rsid w:val="00913627"/>
    <w:rsid w:val="0091368C"/>
    <w:rsid w:val="009149F7"/>
    <w:rsid w:val="00916184"/>
    <w:rsid w:val="00916239"/>
    <w:rsid w:val="009162B1"/>
    <w:rsid w:val="00920E09"/>
    <w:rsid w:val="00921A3A"/>
    <w:rsid w:val="00923C44"/>
    <w:rsid w:val="009269CD"/>
    <w:rsid w:val="00931A35"/>
    <w:rsid w:val="00931DAD"/>
    <w:rsid w:val="00932DCA"/>
    <w:rsid w:val="00933788"/>
    <w:rsid w:val="009361DC"/>
    <w:rsid w:val="00936CDE"/>
    <w:rsid w:val="00940107"/>
    <w:rsid w:val="009413A6"/>
    <w:rsid w:val="00941FE9"/>
    <w:rsid w:val="00943512"/>
    <w:rsid w:val="00944B94"/>
    <w:rsid w:val="00945CA6"/>
    <w:rsid w:val="00945D65"/>
    <w:rsid w:val="00946346"/>
    <w:rsid w:val="0094690B"/>
    <w:rsid w:val="00946A3D"/>
    <w:rsid w:val="0095214C"/>
    <w:rsid w:val="00952DCF"/>
    <w:rsid w:val="0095320B"/>
    <w:rsid w:val="00953EA7"/>
    <w:rsid w:val="00956BD9"/>
    <w:rsid w:val="00957E7E"/>
    <w:rsid w:val="00961079"/>
    <w:rsid w:val="009622CB"/>
    <w:rsid w:val="009667F5"/>
    <w:rsid w:val="0096785E"/>
    <w:rsid w:val="009715D8"/>
    <w:rsid w:val="00972CDE"/>
    <w:rsid w:val="00973202"/>
    <w:rsid w:val="009753DF"/>
    <w:rsid w:val="0097587D"/>
    <w:rsid w:val="00976B10"/>
    <w:rsid w:val="00980AD5"/>
    <w:rsid w:val="00980B1E"/>
    <w:rsid w:val="00980B5A"/>
    <w:rsid w:val="009837F4"/>
    <w:rsid w:val="00983D1A"/>
    <w:rsid w:val="00984A31"/>
    <w:rsid w:val="00987965"/>
    <w:rsid w:val="00990972"/>
    <w:rsid w:val="0099285B"/>
    <w:rsid w:val="0099461F"/>
    <w:rsid w:val="00996DD5"/>
    <w:rsid w:val="009A0111"/>
    <w:rsid w:val="009A0283"/>
    <w:rsid w:val="009A1352"/>
    <w:rsid w:val="009A3434"/>
    <w:rsid w:val="009A38F2"/>
    <w:rsid w:val="009A4A88"/>
    <w:rsid w:val="009A4C95"/>
    <w:rsid w:val="009A60DE"/>
    <w:rsid w:val="009A76C3"/>
    <w:rsid w:val="009B1524"/>
    <w:rsid w:val="009B29DC"/>
    <w:rsid w:val="009B4085"/>
    <w:rsid w:val="009B41BE"/>
    <w:rsid w:val="009B5D6E"/>
    <w:rsid w:val="009B5DA7"/>
    <w:rsid w:val="009B6A3F"/>
    <w:rsid w:val="009C0D0E"/>
    <w:rsid w:val="009C1DF0"/>
    <w:rsid w:val="009C5C1F"/>
    <w:rsid w:val="009C78BA"/>
    <w:rsid w:val="009D0E24"/>
    <w:rsid w:val="009D3549"/>
    <w:rsid w:val="009D5501"/>
    <w:rsid w:val="009D7E71"/>
    <w:rsid w:val="009E01EA"/>
    <w:rsid w:val="009E0A65"/>
    <w:rsid w:val="009E1851"/>
    <w:rsid w:val="009E4FDF"/>
    <w:rsid w:val="009E6BED"/>
    <w:rsid w:val="009E7531"/>
    <w:rsid w:val="009E7E9E"/>
    <w:rsid w:val="009F799F"/>
    <w:rsid w:val="00A02070"/>
    <w:rsid w:val="00A0211E"/>
    <w:rsid w:val="00A023B1"/>
    <w:rsid w:val="00A03471"/>
    <w:rsid w:val="00A03F0C"/>
    <w:rsid w:val="00A0618B"/>
    <w:rsid w:val="00A10984"/>
    <w:rsid w:val="00A133F2"/>
    <w:rsid w:val="00A13982"/>
    <w:rsid w:val="00A146A0"/>
    <w:rsid w:val="00A15E27"/>
    <w:rsid w:val="00A162A6"/>
    <w:rsid w:val="00A16619"/>
    <w:rsid w:val="00A218B5"/>
    <w:rsid w:val="00A23B03"/>
    <w:rsid w:val="00A25103"/>
    <w:rsid w:val="00A255DB"/>
    <w:rsid w:val="00A262CD"/>
    <w:rsid w:val="00A273F0"/>
    <w:rsid w:val="00A30331"/>
    <w:rsid w:val="00A306EA"/>
    <w:rsid w:val="00A314D5"/>
    <w:rsid w:val="00A33EE8"/>
    <w:rsid w:val="00A36EAE"/>
    <w:rsid w:val="00A37706"/>
    <w:rsid w:val="00A412CE"/>
    <w:rsid w:val="00A412F2"/>
    <w:rsid w:val="00A416EF"/>
    <w:rsid w:val="00A42A5B"/>
    <w:rsid w:val="00A43298"/>
    <w:rsid w:val="00A4346B"/>
    <w:rsid w:val="00A525E0"/>
    <w:rsid w:val="00A53DDB"/>
    <w:rsid w:val="00A54AA8"/>
    <w:rsid w:val="00A55578"/>
    <w:rsid w:val="00A57F28"/>
    <w:rsid w:val="00A612AD"/>
    <w:rsid w:val="00A61721"/>
    <w:rsid w:val="00A61A75"/>
    <w:rsid w:val="00A61BA1"/>
    <w:rsid w:val="00A6246C"/>
    <w:rsid w:val="00A63CE4"/>
    <w:rsid w:val="00A64F20"/>
    <w:rsid w:val="00A65687"/>
    <w:rsid w:val="00A66D7C"/>
    <w:rsid w:val="00A67568"/>
    <w:rsid w:val="00A67796"/>
    <w:rsid w:val="00A67850"/>
    <w:rsid w:val="00A705A9"/>
    <w:rsid w:val="00A717B3"/>
    <w:rsid w:val="00A722D6"/>
    <w:rsid w:val="00A7305E"/>
    <w:rsid w:val="00A745D1"/>
    <w:rsid w:val="00A766B6"/>
    <w:rsid w:val="00A81FF2"/>
    <w:rsid w:val="00A83244"/>
    <w:rsid w:val="00A86F43"/>
    <w:rsid w:val="00A872A1"/>
    <w:rsid w:val="00A8796B"/>
    <w:rsid w:val="00A90B9F"/>
    <w:rsid w:val="00A96300"/>
    <w:rsid w:val="00A976B4"/>
    <w:rsid w:val="00AA1830"/>
    <w:rsid w:val="00AA39B9"/>
    <w:rsid w:val="00AA3EEE"/>
    <w:rsid w:val="00AA45D0"/>
    <w:rsid w:val="00AA576D"/>
    <w:rsid w:val="00AA5DDC"/>
    <w:rsid w:val="00AB0B2D"/>
    <w:rsid w:val="00AB1690"/>
    <w:rsid w:val="00AB2136"/>
    <w:rsid w:val="00AB29AB"/>
    <w:rsid w:val="00AB37AE"/>
    <w:rsid w:val="00AB3DC1"/>
    <w:rsid w:val="00AB3E61"/>
    <w:rsid w:val="00AB4B2B"/>
    <w:rsid w:val="00AB6570"/>
    <w:rsid w:val="00AB65AE"/>
    <w:rsid w:val="00AC0FE7"/>
    <w:rsid w:val="00AC18D3"/>
    <w:rsid w:val="00AC2754"/>
    <w:rsid w:val="00AC4208"/>
    <w:rsid w:val="00AD0D90"/>
    <w:rsid w:val="00AD14E8"/>
    <w:rsid w:val="00AD2A42"/>
    <w:rsid w:val="00AD2A8F"/>
    <w:rsid w:val="00AD4423"/>
    <w:rsid w:val="00AD6F96"/>
    <w:rsid w:val="00AE0AD5"/>
    <w:rsid w:val="00AE3414"/>
    <w:rsid w:val="00AE6F67"/>
    <w:rsid w:val="00AE78D2"/>
    <w:rsid w:val="00AE7B36"/>
    <w:rsid w:val="00AF5878"/>
    <w:rsid w:val="00AF5E67"/>
    <w:rsid w:val="00AF6B72"/>
    <w:rsid w:val="00AF6CD9"/>
    <w:rsid w:val="00AF7863"/>
    <w:rsid w:val="00B01EF4"/>
    <w:rsid w:val="00B024D2"/>
    <w:rsid w:val="00B027D8"/>
    <w:rsid w:val="00B02E5A"/>
    <w:rsid w:val="00B043BC"/>
    <w:rsid w:val="00B04551"/>
    <w:rsid w:val="00B07C28"/>
    <w:rsid w:val="00B13C46"/>
    <w:rsid w:val="00B17F54"/>
    <w:rsid w:val="00B22AEF"/>
    <w:rsid w:val="00B23EA8"/>
    <w:rsid w:val="00B24F69"/>
    <w:rsid w:val="00B252C4"/>
    <w:rsid w:val="00B25645"/>
    <w:rsid w:val="00B26287"/>
    <w:rsid w:val="00B268E7"/>
    <w:rsid w:val="00B2735B"/>
    <w:rsid w:val="00B279E3"/>
    <w:rsid w:val="00B32D5D"/>
    <w:rsid w:val="00B333A4"/>
    <w:rsid w:val="00B338C9"/>
    <w:rsid w:val="00B34DB0"/>
    <w:rsid w:val="00B35365"/>
    <w:rsid w:val="00B3654E"/>
    <w:rsid w:val="00B4105E"/>
    <w:rsid w:val="00B43D9C"/>
    <w:rsid w:val="00B44D0A"/>
    <w:rsid w:val="00B46721"/>
    <w:rsid w:val="00B47223"/>
    <w:rsid w:val="00B473BC"/>
    <w:rsid w:val="00B47D3D"/>
    <w:rsid w:val="00B521A4"/>
    <w:rsid w:val="00B522C3"/>
    <w:rsid w:val="00B52AA9"/>
    <w:rsid w:val="00B53786"/>
    <w:rsid w:val="00B54C40"/>
    <w:rsid w:val="00B5634A"/>
    <w:rsid w:val="00B6066B"/>
    <w:rsid w:val="00B60767"/>
    <w:rsid w:val="00B61578"/>
    <w:rsid w:val="00B620AB"/>
    <w:rsid w:val="00B622B2"/>
    <w:rsid w:val="00B6515E"/>
    <w:rsid w:val="00B662E6"/>
    <w:rsid w:val="00B7185A"/>
    <w:rsid w:val="00B728E0"/>
    <w:rsid w:val="00B81734"/>
    <w:rsid w:val="00B82DEC"/>
    <w:rsid w:val="00B833FB"/>
    <w:rsid w:val="00B84BFC"/>
    <w:rsid w:val="00B85A23"/>
    <w:rsid w:val="00B86073"/>
    <w:rsid w:val="00B90125"/>
    <w:rsid w:val="00B90928"/>
    <w:rsid w:val="00B928B4"/>
    <w:rsid w:val="00B963E2"/>
    <w:rsid w:val="00BA199A"/>
    <w:rsid w:val="00BA1B41"/>
    <w:rsid w:val="00BA2C20"/>
    <w:rsid w:val="00BB18A9"/>
    <w:rsid w:val="00BB3460"/>
    <w:rsid w:val="00BB4415"/>
    <w:rsid w:val="00BB58A9"/>
    <w:rsid w:val="00BC072E"/>
    <w:rsid w:val="00BC0CA5"/>
    <w:rsid w:val="00BC1A74"/>
    <w:rsid w:val="00BC1BF7"/>
    <w:rsid w:val="00BC2768"/>
    <w:rsid w:val="00BC30D5"/>
    <w:rsid w:val="00BC402E"/>
    <w:rsid w:val="00BC4480"/>
    <w:rsid w:val="00BC4DC0"/>
    <w:rsid w:val="00BC6241"/>
    <w:rsid w:val="00BC79F6"/>
    <w:rsid w:val="00BD0F28"/>
    <w:rsid w:val="00BD1AEA"/>
    <w:rsid w:val="00BE1D12"/>
    <w:rsid w:val="00BE1F42"/>
    <w:rsid w:val="00BE3151"/>
    <w:rsid w:val="00BE4E3C"/>
    <w:rsid w:val="00BE5D43"/>
    <w:rsid w:val="00BF01C0"/>
    <w:rsid w:val="00BF02B3"/>
    <w:rsid w:val="00BF1416"/>
    <w:rsid w:val="00BF4317"/>
    <w:rsid w:val="00BF4DAB"/>
    <w:rsid w:val="00C01C66"/>
    <w:rsid w:val="00C02A89"/>
    <w:rsid w:val="00C07346"/>
    <w:rsid w:val="00C074BE"/>
    <w:rsid w:val="00C1151C"/>
    <w:rsid w:val="00C151FF"/>
    <w:rsid w:val="00C1533B"/>
    <w:rsid w:val="00C153E3"/>
    <w:rsid w:val="00C20D78"/>
    <w:rsid w:val="00C3113C"/>
    <w:rsid w:val="00C32200"/>
    <w:rsid w:val="00C32D18"/>
    <w:rsid w:val="00C47672"/>
    <w:rsid w:val="00C47FDA"/>
    <w:rsid w:val="00C516E8"/>
    <w:rsid w:val="00C6382C"/>
    <w:rsid w:val="00C63B82"/>
    <w:rsid w:val="00C63BB5"/>
    <w:rsid w:val="00C63BD9"/>
    <w:rsid w:val="00C668A0"/>
    <w:rsid w:val="00C72331"/>
    <w:rsid w:val="00C72B6F"/>
    <w:rsid w:val="00C73D2D"/>
    <w:rsid w:val="00C748FD"/>
    <w:rsid w:val="00C77201"/>
    <w:rsid w:val="00C832F5"/>
    <w:rsid w:val="00C83385"/>
    <w:rsid w:val="00C84259"/>
    <w:rsid w:val="00C9283E"/>
    <w:rsid w:val="00C950EF"/>
    <w:rsid w:val="00CA6448"/>
    <w:rsid w:val="00CB28D0"/>
    <w:rsid w:val="00CB482B"/>
    <w:rsid w:val="00CB6C5F"/>
    <w:rsid w:val="00CB7F8C"/>
    <w:rsid w:val="00CC10EE"/>
    <w:rsid w:val="00CC2DBE"/>
    <w:rsid w:val="00CC5407"/>
    <w:rsid w:val="00CC61E2"/>
    <w:rsid w:val="00CC6A97"/>
    <w:rsid w:val="00CD5F6D"/>
    <w:rsid w:val="00CD6E32"/>
    <w:rsid w:val="00CE276F"/>
    <w:rsid w:val="00CE35A3"/>
    <w:rsid w:val="00CF0DE4"/>
    <w:rsid w:val="00D01AD4"/>
    <w:rsid w:val="00D01B25"/>
    <w:rsid w:val="00D036D1"/>
    <w:rsid w:val="00D03CF8"/>
    <w:rsid w:val="00D048AD"/>
    <w:rsid w:val="00D07913"/>
    <w:rsid w:val="00D079B7"/>
    <w:rsid w:val="00D10631"/>
    <w:rsid w:val="00D15708"/>
    <w:rsid w:val="00D21A8B"/>
    <w:rsid w:val="00D232F9"/>
    <w:rsid w:val="00D2450D"/>
    <w:rsid w:val="00D24FFB"/>
    <w:rsid w:val="00D26A53"/>
    <w:rsid w:val="00D26BF2"/>
    <w:rsid w:val="00D31D26"/>
    <w:rsid w:val="00D34E34"/>
    <w:rsid w:val="00D34E4F"/>
    <w:rsid w:val="00D34FC8"/>
    <w:rsid w:val="00D3794E"/>
    <w:rsid w:val="00D37E9C"/>
    <w:rsid w:val="00D40EC8"/>
    <w:rsid w:val="00D4256A"/>
    <w:rsid w:val="00D432E9"/>
    <w:rsid w:val="00D44155"/>
    <w:rsid w:val="00D45399"/>
    <w:rsid w:val="00D472DA"/>
    <w:rsid w:val="00D50B5E"/>
    <w:rsid w:val="00D50C00"/>
    <w:rsid w:val="00D521DB"/>
    <w:rsid w:val="00D52310"/>
    <w:rsid w:val="00D55411"/>
    <w:rsid w:val="00D60080"/>
    <w:rsid w:val="00D60E5D"/>
    <w:rsid w:val="00D62767"/>
    <w:rsid w:val="00D633A6"/>
    <w:rsid w:val="00D634B6"/>
    <w:rsid w:val="00D65C8C"/>
    <w:rsid w:val="00D673E8"/>
    <w:rsid w:val="00D7112A"/>
    <w:rsid w:val="00D71D88"/>
    <w:rsid w:val="00D7210F"/>
    <w:rsid w:val="00D73000"/>
    <w:rsid w:val="00D738C4"/>
    <w:rsid w:val="00D73BDD"/>
    <w:rsid w:val="00D74691"/>
    <w:rsid w:val="00D7583A"/>
    <w:rsid w:val="00D759AC"/>
    <w:rsid w:val="00D76195"/>
    <w:rsid w:val="00D77D26"/>
    <w:rsid w:val="00D80799"/>
    <w:rsid w:val="00D81386"/>
    <w:rsid w:val="00D81FAC"/>
    <w:rsid w:val="00D82682"/>
    <w:rsid w:val="00D86FA1"/>
    <w:rsid w:val="00D8760B"/>
    <w:rsid w:val="00D90406"/>
    <w:rsid w:val="00D90626"/>
    <w:rsid w:val="00D912F9"/>
    <w:rsid w:val="00D947B8"/>
    <w:rsid w:val="00D95982"/>
    <w:rsid w:val="00D95B8E"/>
    <w:rsid w:val="00D95C8C"/>
    <w:rsid w:val="00DA0ED3"/>
    <w:rsid w:val="00DA4693"/>
    <w:rsid w:val="00DA69AE"/>
    <w:rsid w:val="00DA6DE9"/>
    <w:rsid w:val="00DB479C"/>
    <w:rsid w:val="00DC1771"/>
    <w:rsid w:val="00DC2968"/>
    <w:rsid w:val="00DC5521"/>
    <w:rsid w:val="00DC6C56"/>
    <w:rsid w:val="00DD013D"/>
    <w:rsid w:val="00DD2C4F"/>
    <w:rsid w:val="00DD412A"/>
    <w:rsid w:val="00DD5505"/>
    <w:rsid w:val="00DD5A60"/>
    <w:rsid w:val="00DD7E55"/>
    <w:rsid w:val="00DE2591"/>
    <w:rsid w:val="00DE2BF7"/>
    <w:rsid w:val="00DE3A0A"/>
    <w:rsid w:val="00DE69B7"/>
    <w:rsid w:val="00DF3C4A"/>
    <w:rsid w:val="00DF5577"/>
    <w:rsid w:val="00DF67A7"/>
    <w:rsid w:val="00DF67BA"/>
    <w:rsid w:val="00DF792A"/>
    <w:rsid w:val="00E01C8B"/>
    <w:rsid w:val="00E038FD"/>
    <w:rsid w:val="00E03F12"/>
    <w:rsid w:val="00E06917"/>
    <w:rsid w:val="00E07DA0"/>
    <w:rsid w:val="00E102EF"/>
    <w:rsid w:val="00E10C8F"/>
    <w:rsid w:val="00E114EF"/>
    <w:rsid w:val="00E11B61"/>
    <w:rsid w:val="00E11BC9"/>
    <w:rsid w:val="00E1234F"/>
    <w:rsid w:val="00E14B87"/>
    <w:rsid w:val="00E14D7E"/>
    <w:rsid w:val="00E1662D"/>
    <w:rsid w:val="00E1783F"/>
    <w:rsid w:val="00E22BA3"/>
    <w:rsid w:val="00E235A1"/>
    <w:rsid w:val="00E251E2"/>
    <w:rsid w:val="00E25841"/>
    <w:rsid w:val="00E26B2A"/>
    <w:rsid w:val="00E318BA"/>
    <w:rsid w:val="00E31CC9"/>
    <w:rsid w:val="00E32A42"/>
    <w:rsid w:val="00E34DB6"/>
    <w:rsid w:val="00E35624"/>
    <w:rsid w:val="00E36636"/>
    <w:rsid w:val="00E367E2"/>
    <w:rsid w:val="00E40045"/>
    <w:rsid w:val="00E4098E"/>
    <w:rsid w:val="00E41187"/>
    <w:rsid w:val="00E41B59"/>
    <w:rsid w:val="00E453DA"/>
    <w:rsid w:val="00E45861"/>
    <w:rsid w:val="00E47749"/>
    <w:rsid w:val="00E4796D"/>
    <w:rsid w:val="00E50E6B"/>
    <w:rsid w:val="00E54CA3"/>
    <w:rsid w:val="00E573C6"/>
    <w:rsid w:val="00E62A02"/>
    <w:rsid w:val="00E64912"/>
    <w:rsid w:val="00E64F41"/>
    <w:rsid w:val="00E65B44"/>
    <w:rsid w:val="00E65F57"/>
    <w:rsid w:val="00E67E6C"/>
    <w:rsid w:val="00E71184"/>
    <w:rsid w:val="00E732D3"/>
    <w:rsid w:val="00E73D93"/>
    <w:rsid w:val="00E73E4B"/>
    <w:rsid w:val="00E73F92"/>
    <w:rsid w:val="00E75D2B"/>
    <w:rsid w:val="00E770B1"/>
    <w:rsid w:val="00E80795"/>
    <w:rsid w:val="00E83994"/>
    <w:rsid w:val="00E83EEB"/>
    <w:rsid w:val="00E849A9"/>
    <w:rsid w:val="00E865E2"/>
    <w:rsid w:val="00E86DCB"/>
    <w:rsid w:val="00E9237C"/>
    <w:rsid w:val="00E93007"/>
    <w:rsid w:val="00E934F2"/>
    <w:rsid w:val="00E94486"/>
    <w:rsid w:val="00EA0430"/>
    <w:rsid w:val="00EA0852"/>
    <w:rsid w:val="00EA53DE"/>
    <w:rsid w:val="00EA69D7"/>
    <w:rsid w:val="00EB1F91"/>
    <w:rsid w:val="00EB3FC0"/>
    <w:rsid w:val="00EB56B1"/>
    <w:rsid w:val="00EB7C7A"/>
    <w:rsid w:val="00EC0090"/>
    <w:rsid w:val="00EC33E6"/>
    <w:rsid w:val="00EC46DE"/>
    <w:rsid w:val="00EC6387"/>
    <w:rsid w:val="00ED08F2"/>
    <w:rsid w:val="00ED0BDF"/>
    <w:rsid w:val="00EE0AC7"/>
    <w:rsid w:val="00EE1112"/>
    <w:rsid w:val="00EE4E9C"/>
    <w:rsid w:val="00EE515D"/>
    <w:rsid w:val="00EF0DE5"/>
    <w:rsid w:val="00EF1B05"/>
    <w:rsid w:val="00EF1E2A"/>
    <w:rsid w:val="00EF64C0"/>
    <w:rsid w:val="00EF6C99"/>
    <w:rsid w:val="00EF7EAC"/>
    <w:rsid w:val="00F0481F"/>
    <w:rsid w:val="00F075AC"/>
    <w:rsid w:val="00F10122"/>
    <w:rsid w:val="00F11B0E"/>
    <w:rsid w:val="00F12EE5"/>
    <w:rsid w:val="00F142DB"/>
    <w:rsid w:val="00F14518"/>
    <w:rsid w:val="00F147F8"/>
    <w:rsid w:val="00F1483C"/>
    <w:rsid w:val="00F15420"/>
    <w:rsid w:val="00F15AC0"/>
    <w:rsid w:val="00F17034"/>
    <w:rsid w:val="00F201E6"/>
    <w:rsid w:val="00F2053C"/>
    <w:rsid w:val="00F2053F"/>
    <w:rsid w:val="00F2386E"/>
    <w:rsid w:val="00F23EAC"/>
    <w:rsid w:val="00F25F5D"/>
    <w:rsid w:val="00F26F0B"/>
    <w:rsid w:val="00F32346"/>
    <w:rsid w:val="00F330FD"/>
    <w:rsid w:val="00F33657"/>
    <w:rsid w:val="00F37F9A"/>
    <w:rsid w:val="00F42275"/>
    <w:rsid w:val="00F452EC"/>
    <w:rsid w:val="00F46897"/>
    <w:rsid w:val="00F55DE6"/>
    <w:rsid w:val="00F6021D"/>
    <w:rsid w:val="00F60C78"/>
    <w:rsid w:val="00F614AC"/>
    <w:rsid w:val="00F64204"/>
    <w:rsid w:val="00F651BC"/>
    <w:rsid w:val="00F65539"/>
    <w:rsid w:val="00F707D9"/>
    <w:rsid w:val="00F71747"/>
    <w:rsid w:val="00F72837"/>
    <w:rsid w:val="00F72C42"/>
    <w:rsid w:val="00F76723"/>
    <w:rsid w:val="00F76935"/>
    <w:rsid w:val="00F77589"/>
    <w:rsid w:val="00F77D42"/>
    <w:rsid w:val="00F800E8"/>
    <w:rsid w:val="00F84B93"/>
    <w:rsid w:val="00F84EA0"/>
    <w:rsid w:val="00F877E9"/>
    <w:rsid w:val="00F87916"/>
    <w:rsid w:val="00F906FC"/>
    <w:rsid w:val="00F90CC4"/>
    <w:rsid w:val="00F91390"/>
    <w:rsid w:val="00F922A7"/>
    <w:rsid w:val="00F9598D"/>
    <w:rsid w:val="00F965D7"/>
    <w:rsid w:val="00F97903"/>
    <w:rsid w:val="00F97C05"/>
    <w:rsid w:val="00FA28F2"/>
    <w:rsid w:val="00FA3494"/>
    <w:rsid w:val="00FA3496"/>
    <w:rsid w:val="00FA3933"/>
    <w:rsid w:val="00FA6D8B"/>
    <w:rsid w:val="00FA720A"/>
    <w:rsid w:val="00FB2352"/>
    <w:rsid w:val="00FB37F5"/>
    <w:rsid w:val="00FB3B77"/>
    <w:rsid w:val="00FB46A9"/>
    <w:rsid w:val="00FB4FEE"/>
    <w:rsid w:val="00FB6010"/>
    <w:rsid w:val="00FB6C8A"/>
    <w:rsid w:val="00FB7033"/>
    <w:rsid w:val="00FC4A27"/>
    <w:rsid w:val="00FC5646"/>
    <w:rsid w:val="00FC58E6"/>
    <w:rsid w:val="00FD1802"/>
    <w:rsid w:val="00FD1F13"/>
    <w:rsid w:val="00FD3A20"/>
    <w:rsid w:val="00FD3E2D"/>
    <w:rsid w:val="00FD5FC0"/>
    <w:rsid w:val="00FD7075"/>
    <w:rsid w:val="00FD712F"/>
    <w:rsid w:val="00FD726F"/>
    <w:rsid w:val="00FE294B"/>
    <w:rsid w:val="00FE3932"/>
    <w:rsid w:val="00FE4E21"/>
    <w:rsid w:val="00FE71DA"/>
    <w:rsid w:val="00FE7677"/>
    <w:rsid w:val="00FE7EB8"/>
    <w:rsid w:val="00FF1088"/>
    <w:rsid w:val="00FF38BD"/>
    <w:rsid w:val="00FF42E3"/>
    <w:rsid w:val="00FF6273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E5C9761"/>
  <w15:chartTrackingRefBased/>
  <w15:docId w15:val="{F7CA1FEB-4D8A-4ADF-8B83-EFF6B9C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823C1"/>
    <w:pPr>
      <w:spacing w:before="200" w:after="200" w:line="276" w:lineRule="auto"/>
      <w:ind w:left="144" w:right="144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582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5B9BD5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823C1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3C1"/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823C1"/>
    <w:rPr>
      <w:rFonts w:asciiTheme="majorHAnsi" w:eastAsiaTheme="majorEastAsia" w:hAnsiTheme="majorHAnsi" w:cstheme="majorBidi"/>
      <w:b/>
      <w:bCs/>
      <w:color w:val="0D0D0D" w:themeColor="text1" w:themeTint="F2"/>
      <w:lang w:val="en-US" w:eastAsia="ja-JP"/>
    </w:rPr>
  </w:style>
  <w:style w:type="paragraph" w:customStyle="1" w:styleId="ContactInfo">
    <w:name w:val="Contact Info"/>
    <w:basedOn w:val="Normal"/>
    <w:uiPriority w:val="1"/>
    <w:qFormat/>
    <w:rsid w:val="005823C1"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rsid w:val="005823C1"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rsid w:val="005823C1"/>
    <w:pPr>
      <w:spacing w:before="0" w:after="360" w:line="240" w:lineRule="auto"/>
      <w:ind w:left="0" w:right="0"/>
      <w:jc w:val="center"/>
    </w:pPr>
  </w:style>
  <w:style w:type="table" w:customStyle="1" w:styleId="NewsletterTable">
    <w:name w:val="Newsletter Table"/>
    <w:basedOn w:val="TableNormal"/>
    <w:uiPriority w:val="99"/>
    <w:rsid w:val="005823C1"/>
    <w:pPr>
      <w:spacing w:before="200" w:after="0" w:line="240" w:lineRule="auto"/>
      <w:ind w:left="144" w:right="144"/>
    </w:pPr>
    <w:rPr>
      <w:rFonts w:eastAsiaTheme="minorEastAsia"/>
      <w:color w:val="262626" w:themeColor="text1" w:themeTint="D9"/>
      <w:lang w:val="en-US" w:eastAsia="ja-JP"/>
    </w:rPr>
    <w:tblPr>
      <w:tblBorders>
        <w:top w:val="single" w:sz="8" w:space="0" w:color="5B9BD5" w:themeColor="accent5"/>
        <w:bottom w:val="single" w:sz="8" w:space="0" w:color="5B9BD5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link w:val="TitleChar"/>
    <w:uiPriority w:val="1"/>
    <w:qFormat/>
    <w:rsid w:val="00C83385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83385"/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C3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D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D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26B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1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6C8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26C8B"/>
  </w:style>
  <w:style w:type="character" w:customStyle="1" w:styleId="eop">
    <w:name w:val="eop"/>
    <w:basedOn w:val="DefaultParagraphFont"/>
    <w:rsid w:val="00026C8B"/>
  </w:style>
  <w:style w:type="table" w:customStyle="1" w:styleId="TableGrid2">
    <w:name w:val="Table Grid2"/>
    <w:basedOn w:val="TableNormal"/>
    <w:next w:val="TableGrid"/>
    <w:uiPriority w:val="59"/>
    <w:rsid w:val="0036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2C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F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4C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87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2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9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9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ndk.ptf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C8A-B75D-43D0-BBE2-9652113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wright &amp; Kelsey CEP School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own</dc:creator>
  <cp:keywords/>
  <dc:description/>
  <cp:lastModifiedBy>Fiona Crascall</cp:lastModifiedBy>
  <cp:revision>2</cp:revision>
  <cp:lastPrinted>2024-06-14T09:15:00Z</cp:lastPrinted>
  <dcterms:created xsi:type="dcterms:W3CDTF">2025-11-28T10:16:00Z</dcterms:created>
  <dcterms:modified xsi:type="dcterms:W3CDTF">2025-11-28T10:16:00Z</dcterms:modified>
</cp:coreProperties>
</file>